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CD5" w:rsidRDefault="00A0390B" w:rsidP="00A0390B">
      <w:pPr>
        <w:jc w:val="center"/>
      </w:pPr>
      <w:r>
        <w:rPr>
          <w:b/>
        </w:rPr>
        <w:t>КАЛЕНДАРНО-ТЕМАТИЧЕСКОЕ ПЛАНИРОВАНИЕ</w:t>
      </w:r>
      <w:r w:rsidRPr="00A0390B">
        <w:rPr>
          <w:b/>
        </w:rPr>
        <w:t xml:space="preserve"> </w:t>
      </w:r>
      <w:r w:rsidR="00D00CD5" w:rsidRPr="00BE0459">
        <w:rPr>
          <w:b/>
          <w:caps/>
        </w:rPr>
        <w:t xml:space="preserve">и основные виды учебной деятельности </w:t>
      </w:r>
      <w:proofErr w:type="gramStart"/>
      <w:r w:rsidR="00D00CD5" w:rsidRPr="00BE0459">
        <w:rPr>
          <w:b/>
          <w:caps/>
        </w:rPr>
        <w:t>обучающихся</w:t>
      </w:r>
      <w:proofErr w:type="gramEnd"/>
    </w:p>
    <w:p w:rsidR="00BE0459" w:rsidRDefault="00BE0459" w:rsidP="006178B5">
      <w:pPr>
        <w:jc w:val="center"/>
        <w:rPr>
          <w:b/>
        </w:rPr>
      </w:pPr>
    </w:p>
    <w:p w:rsidR="006178B5" w:rsidRDefault="00BE0459" w:rsidP="006178B5">
      <w:pPr>
        <w:jc w:val="center"/>
        <w:rPr>
          <w:b/>
        </w:rPr>
      </w:pPr>
      <w:r>
        <w:rPr>
          <w:b/>
        </w:rPr>
        <w:t xml:space="preserve">7 </w:t>
      </w:r>
      <w:r w:rsidR="006178B5" w:rsidRPr="00843B20">
        <w:rPr>
          <w:b/>
        </w:rPr>
        <w:t>класс (68 часов)</w:t>
      </w:r>
    </w:p>
    <w:p w:rsidR="006178B5" w:rsidRPr="00843B20" w:rsidRDefault="006178B5" w:rsidP="006178B5">
      <w:pPr>
        <w:jc w:val="center"/>
        <w:rPr>
          <w:b/>
        </w:rPr>
      </w:pPr>
    </w:p>
    <w:tbl>
      <w:tblPr>
        <w:tblW w:w="15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86"/>
        <w:gridCol w:w="982"/>
        <w:gridCol w:w="3260"/>
        <w:gridCol w:w="3402"/>
        <w:gridCol w:w="2746"/>
        <w:gridCol w:w="851"/>
        <w:gridCol w:w="850"/>
        <w:gridCol w:w="850"/>
      </w:tblGrid>
      <w:tr w:rsidR="00CA6A60" w:rsidRPr="00DA37CF" w:rsidTr="00D3674F">
        <w:trPr>
          <w:trHeight w:val="803"/>
        </w:trPr>
        <w:tc>
          <w:tcPr>
            <w:tcW w:w="568" w:type="dxa"/>
            <w:vMerge w:val="restart"/>
          </w:tcPr>
          <w:p w:rsidR="00CA6A60" w:rsidRPr="00DA37CF" w:rsidRDefault="00CA6A60" w:rsidP="00201061">
            <w:pPr>
              <w:rPr>
                <w:b/>
                <w:sz w:val="24"/>
                <w:szCs w:val="24"/>
              </w:rPr>
            </w:pPr>
            <w:r w:rsidRPr="00DA37CF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37CF">
              <w:rPr>
                <w:b/>
                <w:sz w:val="24"/>
                <w:szCs w:val="24"/>
              </w:rPr>
              <w:t>/</w:t>
            </w:r>
            <w:proofErr w:type="spell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CA6A60" w:rsidRPr="00DA37CF" w:rsidRDefault="00CA6A60" w:rsidP="00201061">
            <w:pPr>
              <w:jc w:val="center"/>
              <w:rPr>
                <w:b/>
              </w:rPr>
            </w:pPr>
            <w:r w:rsidRPr="00DA37CF">
              <w:rPr>
                <w:b/>
              </w:rPr>
              <w:t>Тема</w:t>
            </w:r>
          </w:p>
        </w:tc>
        <w:tc>
          <w:tcPr>
            <w:tcW w:w="982" w:type="dxa"/>
            <w:vMerge w:val="restart"/>
          </w:tcPr>
          <w:p w:rsidR="00CA6A60" w:rsidRPr="003711B1" w:rsidRDefault="00CA6A60" w:rsidP="00201061">
            <w:pPr>
              <w:jc w:val="center"/>
              <w:rPr>
                <w:b/>
                <w:sz w:val="24"/>
                <w:szCs w:val="24"/>
              </w:rPr>
            </w:pPr>
            <w:r w:rsidRPr="003711B1">
              <w:rPr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9408" w:type="dxa"/>
            <w:gridSpan w:val="3"/>
            <w:vAlign w:val="center"/>
          </w:tcPr>
          <w:p w:rsidR="00CA6A60" w:rsidRPr="00DA37CF" w:rsidRDefault="00CA6A60" w:rsidP="007E4C0D">
            <w:pPr>
              <w:jc w:val="center"/>
              <w:rPr>
                <w:b/>
              </w:rPr>
            </w:pPr>
            <w:r w:rsidRPr="00DA37CF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551" w:type="dxa"/>
            <w:gridSpan w:val="3"/>
          </w:tcPr>
          <w:p w:rsidR="00CA6A60" w:rsidRPr="00DA37CF" w:rsidRDefault="00CA6A60" w:rsidP="00CA6A60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CA6A60" w:rsidRPr="00DA37CF" w:rsidTr="00603613">
        <w:trPr>
          <w:trHeight w:val="802"/>
        </w:trPr>
        <w:tc>
          <w:tcPr>
            <w:tcW w:w="568" w:type="dxa"/>
            <w:vMerge/>
          </w:tcPr>
          <w:p w:rsidR="00CA6A60" w:rsidRPr="00DA37CF" w:rsidRDefault="00CA6A60" w:rsidP="00201061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CA6A60" w:rsidRPr="00DA37CF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CA6A60" w:rsidRPr="00DA37CF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CA6A60" w:rsidRPr="00DA37CF" w:rsidRDefault="00CA6A60" w:rsidP="007E4C0D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vAlign w:val="center"/>
          </w:tcPr>
          <w:p w:rsidR="00CA6A60" w:rsidRPr="00DA37CF" w:rsidRDefault="00CA6A60" w:rsidP="007E4C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746" w:type="dxa"/>
            <w:vAlign w:val="center"/>
          </w:tcPr>
          <w:p w:rsidR="00CA6A60" w:rsidRPr="00DA37CF" w:rsidRDefault="00CA6A60" w:rsidP="007E4C0D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CA6A60" w:rsidRDefault="00603613" w:rsidP="007E4C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A6A60">
              <w:rPr>
                <w:b/>
              </w:rPr>
              <w:t>А</w:t>
            </w:r>
          </w:p>
        </w:tc>
        <w:tc>
          <w:tcPr>
            <w:tcW w:w="850" w:type="dxa"/>
          </w:tcPr>
          <w:p w:rsidR="00CA6A60" w:rsidRDefault="00603613" w:rsidP="007E4C0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A6A60">
              <w:rPr>
                <w:b/>
              </w:rPr>
              <w:t>Б</w:t>
            </w:r>
          </w:p>
        </w:tc>
        <w:tc>
          <w:tcPr>
            <w:tcW w:w="850" w:type="dxa"/>
          </w:tcPr>
          <w:p w:rsidR="00CA6A60" w:rsidRDefault="00603613" w:rsidP="00CA6A60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CA6A60">
              <w:rPr>
                <w:b/>
              </w:rPr>
              <w:t>В</w:t>
            </w:r>
          </w:p>
        </w:tc>
      </w:tr>
      <w:tr w:rsidR="00603613" w:rsidRPr="00DA37CF" w:rsidTr="00603613">
        <w:trPr>
          <w:trHeight w:val="336"/>
        </w:trPr>
        <w:tc>
          <w:tcPr>
            <w:tcW w:w="13344" w:type="dxa"/>
            <w:gridSpan w:val="6"/>
          </w:tcPr>
          <w:p w:rsidR="00603613" w:rsidRDefault="00603613" w:rsidP="007E4C0D">
            <w:pPr>
              <w:jc w:val="center"/>
              <w:rPr>
                <w:b/>
              </w:rPr>
            </w:pPr>
            <w:r>
              <w:rPr>
                <w:b/>
              </w:rPr>
              <w:t>Вводное занятие</w:t>
            </w:r>
          </w:p>
        </w:tc>
        <w:tc>
          <w:tcPr>
            <w:tcW w:w="851" w:type="dxa"/>
          </w:tcPr>
          <w:p w:rsidR="00603613" w:rsidRDefault="00603613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3613" w:rsidRDefault="00603613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3613" w:rsidRDefault="00603613" w:rsidP="00CA6A60">
            <w:pPr>
              <w:ind w:left="-15"/>
              <w:jc w:val="center"/>
              <w:rPr>
                <w:b/>
              </w:rPr>
            </w:pPr>
          </w:p>
        </w:tc>
      </w:tr>
      <w:tr w:rsidR="00603613" w:rsidRPr="00DA37CF" w:rsidTr="00603613">
        <w:trPr>
          <w:trHeight w:val="802"/>
        </w:trPr>
        <w:tc>
          <w:tcPr>
            <w:tcW w:w="568" w:type="dxa"/>
          </w:tcPr>
          <w:p w:rsidR="00603613" w:rsidRPr="00603613" w:rsidRDefault="00603613" w:rsidP="0060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603613" w:rsidRPr="00603613" w:rsidRDefault="00603613" w:rsidP="00603613">
            <w:pPr>
              <w:rPr>
                <w:sz w:val="24"/>
                <w:szCs w:val="24"/>
              </w:rPr>
            </w:pPr>
            <w:r w:rsidRPr="00603613">
              <w:rPr>
                <w:sz w:val="24"/>
                <w:szCs w:val="24"/>
              </w:rPr>
              <w:t xml:space="preserve">Цель и задачи </w:t>
            </w:r>
            <w:proofErr w:type="spellStart"/>
            <w:r w:rsidRPr="00603613">
              <w:rPr>
                <w:sz w:val="24"/>
                <w:szCs w:val="24"/>
              </w:rPr>
              <w:t>изуче-ния</w:t>
            </w:r>
            <w:proofErr w:type="spellEnd"/>
            <w:r w:rsidRPr="00603613">
              <w:rPr>
                <w:sz w:val="24"/>
                <w:szCs w:val="24"/>
              </w:rPr>
              <w:t xml:space="preserve"> предмета «</w:t>
            </w:r>
            <w:proofErr w:type="spellStart"/>
            <w:r w:rsidRPr="00603613">
              <w:rPr>
                <w:sz w:val="24"/>
                <w:szCs w:val="24"/>
              </w:rPr>
              <w:t>Тех-нология</w:t>
            </w:r>
            <w:proofErr w:type="spellEnd"/>
            <w:r w:rsidRPr="00603613">
              <w:rPr>
                <w:sz w:val="24"/>
                <w:szCs w:val="24"/>
              </w:rPr>
              <w:t>» в</w:t>
            </w:r>
            <w:proofErr w:type="gramStart"/>
            <w:r>
              <w:rPr>
                <w:sz w:val="24"/>
                <w:szCs w:val="24"/>
              </w:rPr>
              <w:t>7</w:t>
            </w:r>
            <w:proofErr w:type="gramEnd"/>
            <w:r w:rsidRPr="00603613">
              <w:rPr>
                <w:sz w:val="24"/>
                <w:szCs w:val="24"/>
              </w:rPr>
              <w:t xml:space="preserve"> классе. Содержание </w:t>
            </w:r>
            <w:proofErr w:type="spellStart"/>
            <w:proofErr w:type="gramStart"/>
            <w:r w:rsidRPr="00603613">
              <w:rPr>
                <w:sz w:val="24"/>
                <w:szCs w:val="24"/>
              </w:rPr>
              <w:t>предме-та</w:t>
            </w:r>
            <w:proofErr w:type="spellEnd"/>
            <w:proofErr w:type="gramEnd"/>
            <w:r w:rsidRPr="00603613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03613">
              <w:rPr>
                <w:sz w:val="24"/>
                <w:szCs w:val="24"/>
              </w:rPr>
              <w:t>Последователь-ность</w:t>
            </w:r>
            <w:proofErr w:type="spellEnd"/>
            <w:proofErr w:type="gramEnd"/>
            <w:r w:rsidRPr="00603613">
              <w:rPr>
                <w:sz w:val="24"/>
                <w:szCs w:val="24"/>
              </w:rPr>
              <w:t xml:space="preserve"> его изучения.</w:t>
            </w:r>
          </w:p>
          <w:p w:rsidR="00603613" w:rsidRPr="00603613" w:rsidRDefault="00603613" w:rsidP="00603613">
            <w:pPr>
              <w:rPr>
                <w:sz w:val="24"/>
                <w:szCs w:val="24"/>
              </w:rPr>
            </w:pPr>
            <w:proofErr w:type="spellStart"/>
            <w:r w:rsidRPr="00603613">
              <w:rPr>
                <w:sz w:val="24"/>
                <w:szCs w:val="24"/>
              </w:rPr>
              <w:t>Санитарно-гигиени-ческие</w:t>
            </w:r>
            <w:proofErr w:type="spellEnd"/>
            <w:r w:rsidRPr="00603613">
              <w:rPr>
                <w:sz w:val="24"/>
                <w:szCs w:val="24"/>
              </w:rPr>
              <w:t xml:space="preserve"> требования при работе в </w:t>
            </w:r>
            <w:proofErr w:type="spellStart"/>
            <w:proofErr w:type="gramStart"/>
            <w:r w:rsidRPr="00603613">
              <w:rPr>
                <w:sz w:val="24"/>
                <w:szCs w:val="24"/>
              </w:rPr>
              <w:t>школь-ных</w:t>
            </w:r>
            <w:proofErr w:type="spellEnd"/>
            <w:proofErr w:type="gramEnd"/>
            <w:r w:rsidRPr="00603613">
              <w:rPr>
                <w:sz w:val="24"/>
                <w:szCs w:val="24"/>
              </w:rPr>
              <w:t xml:space="preserve"> мастерских.</w:t>
            </w:r>
          </w:p>
          <w:p w:rsidR="00603613" w:rsidRPr="00DA37CF" w:rsidRDefault="00603613" w:rsidP="00603613">
            <w:pPr>
              <w:jc w:val="center"/>
              <w:rPr>
                <w:b/>
              </w:rPr>
            </w:pPr>
            <w:r w:rsidRPr="00603613">
              <w:rPr>
                <w:sz w:val="24"/>
                <w:szCs w:val="24"/>
              </w:rPr>
              <w:t>Организация учебного процесса</w:t>
            </w:r>
          </w:p>
        </w:tc>
        <w:tc>
          <w:tcPr>
            <w:tcW w:w="982" w:type="dxa"/>
          </w:tcPr>
          <w:p w:rsidR="00603613" w:rsidRPr="00E0297F" w:rsidRDefault="00603613" w:rsidP="00201061">
            <w:pPr>
              <w:jc w:val="center"/>
              <w:rPr>
                <w:sz w:val="24"/>
                <w:szCs w:val="24"/>
              </w:rPr>
            </w:pPr>
            <w:r w:rsidRPr="00E0297F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603613" w:rsidRDefault="00603613" w:rsidP="00603613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 xml:space="preserve">Вступительная беседа. Понятие </w:t>
            </w:r>
            <w:r w:rsidRPr="005D691B">
              <w:rPr>
                <w:i/>
                <w:sz w:val="20"/>
                <w:szCs w:val="20"/>
              </w:rPr>
              <w:t>технология.</w:t>
            </w:r>
            <w:r w:rsidRPr="005D691B">
              <w:rPr>
                <w:sz w:val="20"/>
                <w:szCs w:val="20"/>
              </w:rPr>
              <w:t xml:space="preserve"> Знакомство с учебниками. Познавательно-информационная беседа «Материалы и инструменты, используемые на уроках трудового обучения». Рассматривание изделий.</w:t>
            </w:r>
          </w:p>
          <w:p w:rsidR="0028650F" w:rsidRPr="0028650F" w:rsidRDefault="0028650F" w:rsidP="0028650F">
            <w:pPr>
              <w:rPr>
                <w:sz w:val="20"/>
                <w:szCs w:val="20"/>
              </w:rPr>
            </w:pPr>
            <w:r w:rsidRPr="0028650F">
              <w:rPr>
                <w:sz w:val="20"/>
                <w:szCs w:val="20"/>
              </w:rPr>
              <w:t>Овладевать навыками личной гигиены при приготовлении пищи.</w:t>
            </w:r>
          </w:p>
          <w:p w:rsidR="0028650F" w:rsidRPr="0028650F" w:rsidRDefault="0028650F" w:rsidP="0028650F">
            <w:pPr>
              <w:rPr>
                <w:sz w:val="20"/>
                <w:szCs w:val="20"/>
              </w:rPr>
            </w:pPr>
            <w:r w:rsidRPr="0028650F">
              <w:rPr>
                <w:sz w:val="20"/>
                <w:szCs w:val="20"/>
              </w:rPr>
              <w:t>Организовывать  рабочее место. Определять набор безопасных для здоровья моющих средств.</w:t>
            </w:r>
          </w:p>
          <w:p w:rsidR="0028650F" w:rsidRPr="0028650F" w:rsidRDefault="0028650F" w:rsidP="0028650F">
            <w:pPr>
              <w:rPr>
                <w:sz w:val="20"/>
                <w:szCs w:val="20"/>
              </w:rPr>
            </w:pPr>
            <w:r w:rsidRPr="0028650F">
              <w:rPr>
                <w:sz w:val="20"/>
                <w:szCs w:val="20"/>
              </w:rPr>
              <w:t>Осваивать безопасные приёмы работы с кухонным оборудованием, колющими, режущими инструментами, горячими жидкостями.</w:t>
            </w:r>
          </w:p>
          <w:p w:rsidR="00603613" w:rsidRPr="005D691B" w:rsidRDefault="00603613" w:rsidP="00603613">
            <w:pPr>
              <w:jc w:val="center"/>
              <w:rPr>
                <w:b/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Беседа «Правила безопасного поведения в мастерской».</w:t>
            </w:r>
          </w:p>
        </w:tc>
        <w:tc>
          <w:tcPr>
            <w:tcW w:w="3402" w:type="dxa"/>
            <w:vAlign w:val="center"/>
          </w:tcPr>
          <w:p w:rsidR="00603613" w:rsidRPr="005D691B" w:rsidRDefault="00603613" w:rsidP="00603613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Находить (в учебниках и др. источниках, в т.ч. используя ИКТ) достоверную информацию, необходимую для решения учебных задач.</w:t>
            </w:r>
          </w:p>
          <w:p w:rsidR="00603613" w:rsidRPr="005D691B" w:rsidRDefault="00603613" w:rsidP="00603613">
            <w:pPr>
              <w:rPr>
                <w:sz w:val="20"/>
                <w:szCs w:val="20"/>
              </w:rPr>
            </w:pPr>
            <w:proofErr w:type="gramStart"/>
            <w:r w:rsidRPr="005D691B">
              <w:rPr>
                <w:sz w:val="20"/>
                <w:szCs w:val="20"/>
              </w:rPr>
              <w:t>Представлять информацию в разных формах (рисунок, текст, таблица, план, схема, тезисы), в т.ч. используя ИКТ.</w:t>
            </w:r>
            <w:proofErr w:type="gramEnd"/>
          </w:p>
          <w:p w:rsidR="00603613" w:rsidRPr="005D691B" w:rsidRDefault="00603613" w:rsidP="00603613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Выдвигать версии, выбирать средства достижения цели в группе.</w:t>
            </w:r>
          </w:p>
          <w:p w:rsidR="00603613" w:rsidRPr="005D691B" w:rsidRDefault="00603613" w:rsidP="00603613">
            <w:pPr>
              <w:jc w:val="center"/>
              <w:rPr>
                <w:b/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Организовывать работу в паре, группе (самостоятельно определять цели, роли, задавать вопросы, вырабатывать решения).</w:t>
            </w:r>
          </w:p>
        </w:tc>
        <w:tc>
          <w:tcPr>
            <w:tcW w:w="2746" w:type="dxa"/>
            <w:vAlign w:val="center"/>
          </w:tcPr>
          <w:p w:rsidR="00603613" w:rsidRPr="005D691B" w:rsidRDefault="00603613" w:rsidP="00603613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Развитие трудолюбия и ответственности за качество своей деятельности.</w:t>
            </w:r>
          </w:p>
          <w:p w:rsidR="00603613" w:rsidRPr="005D691B" w:rsidRDefault="00603613" w:rsidP="00603613">
            <w:pPr>
              <w:rPr>
                <w:sz w:val="20"/>
                <w:szCs w:val="20"/>
              </w:rPr>
            </w:pPr>
            <w:proofErr w:type="spellStart"/>
            <w:r w:rsidRPr="005D691B">
              <w:rPr>
                <w:sz w:val="20"/>
                <w:szCs w:val="20"/>
              </w:rPr>
              <w:t>Аргументированно</w:t>
            </w:r>
            <w:proofErr w:type="spellEnd"/>
            <w:r w:rsidRPr="005D691B">
              <w:rPr>
                <w:sz w:val="20"/>
                <w:szCs w:val="20"/>
              </w:rPr>
              <w:t xml:space="preserve"> оценивать свои и чужие поступки в однозначных и неоднозначных ситуациях (в т.ч. учебных), опираясь на общечеловеческие нравственные ценности.</w:t>
            </w:r>
          </w:p>
          <w:p w:rsidR="00603613" w:rsidRPr="005D691B" w:rsidRDefault="00603613" w:rsidP="00603613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Осознавать свои эмоции.</w:t>
            </w:r>
          </w:p>
          <w:p w:rsidR="00603613" w:rsidRPr="005D691B" w:rsidRDefault="00603613" w:rsidP="00603613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Осознавать целостность мира и многообразия взглядов.</w:t>
            </w:r>
          </w:p>
          <w:p w:rsidR="00603613" w:rsidRPr="005D691B" w:rsidRDefault="00603613" w:rsidP="00603613">
            <w:pPr>
              <w:jc w:val="center"/>
              <w:rPr>
                <w:b/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Готовность к рациональному ведению домашнего хозяйства.</w:t>
            </w:r>
          </w:p>
        </w:tc>
        <w:tc>
          <w:tcPr>
            <w:tcW w:w="851" w:type="dxa"/>
          </w:tcPr>
          <w:p w:rsidR="00603613" w:rsidRDefault="00603613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3613" w:rsidRDefault="00603613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3613" w:rsidRDefault="00603613" w:rsidP="00CA6A60">
            <w:pPr>
              <w:ind w:left="-15"/>
              <w:jc w:val="center"/>
              <w:rPr>
                <w:b/>
              </w:rPr>
            </w:pPr>
          </w:p>
        </w:tc>
      </w:tr>
    </w:tbl>
    <w:p w:rsidR="00E0297F" w:rsidRDefault="00E0297F">
      <w:r>
        <w:br w:type="page"/>
      </w:r>
    </w:p>
    <w:tbl>
      <w:tblPr>
        <w:tblW w:w="15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86"/>
        <w:gridCol w:w="982"/>
        <w:gridCol w:w="3260"/>
        <w:gridCol w:w="3402"/>
        <w:gridCol w:w="2746"/>
        <w:gridCol w:w="851"/>
        <w:gridCol w:w="850"/>
        <w:gridCol w:w="850"/>
      </w:tblGrid>
      <w:tr w:rsidR="00E0297F" w:rsidRPr="00DA37CF" w:rsidTr="00C4748F">
        <w:trPr>
          <w:trHeight w:val="803"/>
        </w:trPr>
        <w:tc>
          <w:tcPr>
            <w:tcW w:w="568" w:type="dxa"/>
            <w:vMerge w:val="restart"/>
          </w:tcPr>
          <w:p w:rsidR="00E0297F" w:rsidRPr="00DA37CF" w:rsidRDefault="00E0297F" w:rsidP="00C4748F">
            <w:pPr>
              <w:rPr>
                <w:b/>
                <w:sz w:val="24"/>
                <w:szCs w:val="24"/>
              </w:rPr>
            </w:pPr>
            <w:r w:rsidRPr="00DA37CF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37CF">
              <w:rPr>
                <w:b/>
                <w:sz w:val="24"/>
                <w:szCs w:val="24"/>
              </w:rPr>
              <w:t>/</w:t>
            </w:r>
            <w:proofErr w:type="spell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Тема</w:t>
            </w:r>
          </w:p>
        </w:tc>
        <w:tc>
          <w:tcPr>
            <w:tcW w:w="982" w:type="dxa"/>
            <w:vMerge w:val="restart"/>
          </w:tcPr>
          <w:p w:rsidR="00E0297F" w:rsidRPr="003711B1" w:rsidRDefault="00E0297F" w:rsidP="00C4748F">
            <w:pPr>
              <w:jc w:val="center"/>
              <w:rPr>
                <w:b/>
                <w:sz w:val="24"/>
                <w:szCs w:val="24"/>
              </w:rPr>
            </w:pPr>
            <w:r w:rsidRPr="003711B1">
              <w:rPr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9408" w:type="dxa"/>
            <w:gridSpan w:val="3"/>
            <w:vAlign w:val="center"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551" w:type="dxa"/>
            <w:gridSpan w:val="3"/>
          </w:tcPr>
          <w:p w:rsidR="00E0297F" w:rsidRPr="00DA37CF" w:rsidRDefault="00E0297F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E0297F" w:rsidTr="00C4748F">
        <w:trPr>
          <w:trHeight w:val="802"/>
        </w:trPr>
        <w:tc>
          <w:tcPr>
            <w:tcW w:w="568" w:type="dxa"/>
            <w:vMerge/>
          </w:tcPr>
          <w:p w:rsidR="00E0297F" w:rsidRPr="00DA37CF" w:rsidRDefault="00E0297F" w:rsidP="00C4748F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vAlign w:val="center"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746" w:type="dxa"/>
            <w:vAlign w:val="center"/>
          </w:tcPr>
          <w:p w:rsidR="00E0297F" w:rsidRPr="00DA37CF" w:rsidRDefault="00E0297F" w:rsidP="00C4748F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E0297F" w:rsidRDefault="00E0297F" w:rsidP="00C4748F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0" w:type="dxa"/>
          </w:tcPr>
          <w:p w:rsidR="00E0297F" w:rsidRDefault="00E0297F" w:rsidP="00C4748F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50" w:type="dxa"/>
          </w:tcPr>
          <w:p w:rsidR="00E0297F" w:rsidRDefault="00E0297F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</w:tr>
      <w:tr w:rsidR="00E0297F" w:rsidRPr="00DA37CF" w:rsidTr="00E0297F">
        <w:trPr>
          <w:trHeight w:val="360"/>
        </w:trPr>
        <w:tc>
          <w:tcPr>
            <w:tcW w:w="13344" w:type="dxa"/>
            <w:gridSpan w:val="6"/>
          </w:tcPr>
          <w:p w:rsidR="00E0297F" w:rsidRPr="001A1E2F" w:rsidRDefault="00E0297F" w:rsidP="00E0297F">
            <w:pPr>
              <w:jc w:val="center"/>
              <w:rPr>
                <w:sz w:val="24"/>
                <w:szCs w:val="24"/>
              </w:rPr>
            </w:pPr>
            <w:r w:rsidRPr="008D2F87">
              <w:rPr>
                <w:b/>
              </w:rPr>
              <w:t>Твор</w:t>
            </w:r>
            <w:r>
              <w:rPr>
                <w:b/>
              </w:rPr>
              <w:t>ческая проектная деятельность (2</w:t>
            </w:r>
            <w:r w:rsidRPr="008D2F87">
              <w:rPr>
                <w:b/>
              </w:rPr>
              <w:t>ч)</w:t>
            </w:r>
          </w:p>
        </w:tc>
        <w:tc>
          <w:tcPr>
            <w:tcW w:w="851" w:type="dxa"/>
          </w:tcPr>
          <w:p w:rsidR="00E0297F" w:rsidRDefault="00E0297F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297F" w:rsidRDefault="00E0297F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297F" w:rsidRDefault="00E0297F" w:rsidP="00CA6A60">
            <w:pPr>
              <w:ind w:left="-15"/>
              <w:jc w:val="center"/>
              <w:rPr>
                <w:b/>
              </w:rPr>
            </w:pPr>
          </w:p>
        </w:tc>
      </w:tr>
      <w:tr w:rsidR="00E0297F" w:rsidRPr="00DA37CF" w:rsidTr="005D691B">
        <w:trPr>
          <w:trHeight w:val="423"/>
        </w:trPr>
        <w:tc>
          <w:tcPr>
            <w:tcW w:w="568" w:type="dxa"/>
          </w:tcPr>
          <w:p w:rsidR="00E0297F" w:rsidRPr="00603613" w:rsidRDefault="00E0297F" w:rsidP="006036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E0297F" w:rsidRPr="00603613" w:rsidRDefault="00E0297F" w:rsidP="00603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проектирования. Разработка требований проекта</w:t>
            </w:r>
          </w:p>
        </w:tc>
        <w:tc>
          <w:tcPr>
            <w:tcW w:w="982" w:type="dxa"/>
          </w:tcPr>
          <w:p w:rsidR="00E0297F" w:rsidRPr="00E0297F" w:rsidRDefault="00E0297F" w:rsidP="002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 xml:space="preserve">Выбирать виды изделий.  Обосновывать выбор темы выбранного проекта. Ставить цель проекта и задачи для его осуществления.  Проводить исследования. Выдвигать идеи и выбирать </w:t>
            </w:r>
            <w:proofErr w:type="gramStart"/>
            <w:r w:rsidRPr="005D691B">
              <w:rPr>
                <w:sz w:val="20"/>
                <w:szCs w:val="20"/>
              </w:rPr>
              <w:t>лучшую</w:t>
            </w:r>
            <w:proofErr w:type="gramEnd"/>
            <w:r w:rsidRPr="005D691B">
              <w:rPr>
                <w:sz w:val="20"/>
                <w:szCs w:val="20"/>
              </w:rPr>
              <w:t>. Находить необходимую информацию в печатных изданиях и Интернете. Создавать эскизы и модели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 xml:space="preserve">   Разрабатывать технологическую последовательность поэтапного выполнения проекта. Составлять технологическую карту. Осуществлять самоконтроль своей деятельности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 xml:space="preserve">    Подготавливать документацию на ЭВМ. Оценивать себестоимость изделия. Разрабатывать варианты рекламы. Подготавливать пояснительную записку. Оформлять проектные материалы. Оценить работу в целом и сделать вывод.  Подготовить защиту проекта.</w:t>
            </w:r>
          </w:p>
        </w:tc>
        <w:tc>
          <w:tcPr>
            <w:tcW w:w="3402" w:type="dxa"/>
          </w:tcPr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iCs/>
                <w:sz w:val="20"/>
                <w:szCs w:val="20"/>
              </w:rPr>
              <w:t>Соотносить</w:t>
            </w:r>
            <w:r w:rsidRPr="005D691B">
              <w:rPr>
                <w:sz w:val="20"/>
                <w:szCs w:val="20"/>
              </w:rPr>
              <w:t xml:space="preserve"> то, что уже известно и усвоено </w:t>
            </w:r>
            <w:proofErr w:type="gramStart"/>
            <w:r w:rsidRPr="005D691B">
              <w:rPr>
                <w:sz w:val="20"/>
                <w:szCs w:val="20"/>
              </w:rPr>
              <w:t>обучающимся</w:t>
            </w:r>
            <w:proofErr w:type="gramEnd"/>
            <w:r w:rsidRPr="005D691B">
              <w:rPr>
                <w:sz w:val="20"/>
                <w:szCs w:val="20"/>
              </w:rPr>
              <w:t>, и то, что еще неизвестно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iCs/>
                <w:sz w:val="20"/>
                <w:szCs w:val="20"/>
              </w:rPr>
              <w:t>Искать</w:t>
            </w:r>
            <w:r w:rsidRPr="005D691B">
              <w:rPr>
                <w:sz w:val="20"/>
                <w:szCs w:val="20"/>
              </w:rPr>
              <w:t xml:space="preserve"> и </w:t>
            </w:r>
            <w:r w:rsidRPr="005D691B">
              <w:rPr>
                <w:iCs/>
                <w:sz w:val="20"/>
                <w:szCs w:val="20"/>
              </w:rPr>
              <w:t xml:space="preserve">выделять </w:t>
            </w:r>
            <w:r w:rsidRPr="005D691B">
              <w:rPr>
                <w:sz w:val="20"/>
                <w:szCs w:val="20"/>
              </w:rPr>
              <w:t xml:space="preserve">необходимую информацию, </w:t>
            </w:r>
            <w:r w:rsidRPr="005D691B">
              <w:rPr>
                <w:iCs/>
                <w:sz w:val="20"/>
                <w:szCs w:val="20"/>
              </w:rPr>
              <w:t>структурировать</w:t>
            </w:r>
            <w:r w:rsidRPr="005D691B">
              <w:rPr>
                <w:sz w:val="20"/>
                <w:szCs w:val="20"/>
              </w:rPr>
              <w:t xml:space="preserve"> знания, </w:t>
            </w:r>
            <w:r w:rsidRPr="005D691B">
              <w:rPr>
                <w:iCs/>
                <w:sz w:val="20"/>
                <w:szCs w:val="20"/>
              </w:rPr>
              <w:t xml:space="preserve">выявлять </w:t>
            </w:r>
            <w:r w:rsidRPr="005D691B">
              <w:rPr>
                <w:sz w:val="20"/>
                <w:szCs w:val="20"/>
              </w:rPr>
              <w:t>особенности (качества, признаки) разных объектов в процессе их рассматривания (наблюдения)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iCs/>
                <w:sz w:val="20"/>
                <w:szCs w:val="20"/>
              </w:rPr>
              <w:t xml:space="preserve">Воспринимать </w:t>
            </w:r>
            <w:r w:rsidRPr="005D691B">
              <w:rPr>
                <w:sz w:val="20"/>
                <w:szCs w:val="20"/>
              </w:rPr>
              <w:t xml:space="preserve">текст с учетом поставленной учебной задачи, </w:t>
            </w:r>
            <w:r w:rsidRPr="005D691B">
              <w:rPr>
                <w:iCs/>
                <w:sz w:val="20"/>
                <w:szCs w:val="20"/>
              </w:rPr>
              <w:t xml:space="preserve">находить </w:t>
            </w:r>
            <w:r w:rsidRPr="005D691B">
              <w:rPr>
                <w:sz w:val="20"/>
                <w:szCs w:val="20"/>
              </w:rPr>
              <w:t>в тексте информацию, необходимую для ее решения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iCs/>
                <w:sz w:val="20"/>
                <w:szCs w:val="20"/>
              </w:rPr>
              <w:t xml:space="preserve">Презентовать </w:t>
            </w:r>
            <w:r w:rsidRPr="005D691B">
              <w:rPr>
                <w:sz w:val="20"/>
                <w:szCs w:val="20"/>
              </w:rPr>
              <w:t>подготовленную информацию в наглядном и вербальном виде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rStyle w:val="afd"/>
                <w:i w:val="0"/>
                <w:sz w:val="20"/>
                <w:szCs w:val="20"/>
              </w:rPr>
              <w:t xml:space="preserve">Писать </w:t>
            </w:r>
            <w:r w:rsidRPr="005D691B">
              <w:rPr>
                <w:sz w:val="20"/>
                <w:szCs w:val="20"/>
              </w:rPr>
              <w:t>сочинения (небольшие рефераты, доклады), используя информацию, полученную из разных источников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</w:p>
          <w:p w:rsidR="00E0297F" w:rsidRPr="005D691B" w:rsidRDefault="00E0297F" w:rsidP="00C4748F">
            <w:pPr>
              <w:rPr>
                <w:b/>
                <w:sz w:val="20"/>
                <w:szCs w:val="20"/>
              </w:rPr>
            </w:pPr>
          </w:p>
        </w:tc>
        <w:tc>
          <w:tcPr>
            <w:tcW w:w="2746" w:type="dxa"/>
          </w:tcPr>
          <w:p w:rsidR="00E0297F" w:rsidRPr="005D691B" w:rsidRDefault="00E0297F" w:rsidP="00C4748F">
            <w:pPr>
              <w:rPr>
                <w:rStyle w:val="afd"/>
                <w:i w:val="0"/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Развитие трудолюбия и ответственности за качество своей деятельности.</w:t>
            </w:r>
          </w:p>
          <w:p w:rsidR="00E0297F" w:rsidRPr="005D691B" w:rsidRDefault="00E0297F" w:rsidP="00C4748F">
            <w:pPr>
              <w:rPr>
                <w:sz w:val="20"/>
                <w:szCs w:val="20"/>
              </w:rPr>
            </w:pPr>
            <w:r w:rsidRPr="005D691B">
              <w:rPr>
                <w:rStyle w:val="afd"/>
                <w:i w:val="0"/>
                <w:sz w:val="20"/>
                <w:szCs w:val="20"/>
              </w:rPr>
              <w:t xml:space="preserve">Применять правила </w:t>
            </w:r>
            <w:r w:rsidRPr="005D691B">
              <w:rPr>
                <w:sz w:val="20"/>
                <w:szCs w:val="20"/>
              </w:rPr>
              <w:t>делового сотрудничества.</w:t>
            </w:r>
          </w:p>
          <w:p w:rsidR="00E0297F" w:rsidRPr="005D691B" w:rsidRDefault="00E0297F" w:rsidP="00C4748F">
            <w:pPr>
              <w:rPr>
                <w:b/>
                <w:sz w:val="20"/>
                <w:szCs w:val="20"/>
              </w:rPr>
            </w:pPr>
            <w:r w:rsidRPr="005D691B">
              <w:rPr>
                <w:sz w:val="20"/>
                <w:szCs w:val="20"/>
              </w:rPr>
              <w:t>Осознавать целостность мира и многообразия взглядов.</w:t>
            </w:r>
          </w:p>
        </w:tc>
        <w:tc>
          <w:tcPr>
            <w:tcW w:w="851" w:type="dxa"/>
          </w:tcPr>
          <w:p w:rsidR="00E0297F" w:rsidRDefault="00E0297F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297F" w:rsidRDefault="00E0297F" w:rsidP="007E4C0D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297F" w:rsidRDefault="00E0297F" w:rsidP="00CA6A60">
            <w:pPr>
              <w:ind w:left="-15"/>
              <w:jc w:val="center"/>
              <w:rPr>
                <w:b/>
              </w:rPr>
            </w:pPr>
          </w:p>
        </w:tc>
      </w:tr>
    </w:tbl>
    <w:p w:rsidR="00603613" w:rsidRDefault="00603613"/>
    <w:p w:rsidR="00603613" w:rsidRDefault="00603613"/>
    <w:p w:rsidR="005D691B" w:rsidRDefault="005D691B"/>
    <w:p w:rsidR="005D691B" w:rsidRDefault="005D691B"/>
    <w:p w:rsidR="005D691B" w:rsidRDefault="005D691B"/>
    <w:p w:rsidR="005D691B" w:rsidRDefault="005D691B"/>
    <w:p w:rsidR="00603613" w:rsidRDefault="00603613"/>
    <w:tbl>
      <w:tblPr>
        <w:tblW w:w="15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86"/>
        <w:gridCol w:w="982"/>
        <w:gridCol w:w="3260"/>
        <w:gridCol w:w="3402"/>
        <w:gridCol w:w="2746"/>
        <w:gridCol w:w="851"/>
        <w:gridCol w:w="850"/>
        <w:gridCol w:w="850"/>
      </w:tblGrid>
      <w:tr w:rsidR="00603613" w:rsidRPr="00DA37CF" w:rsidTr="00C4748F">
        <w:trPr>
          <w:trHeight w:val="803"/>
        </w:trPr>
        <w:tc>
          <w:tcPr>
            <w:tcW w:w="568" w:type="dxa"/>
            <w:vMerge w:val="restart"/>
          </w:tcPr>
          <w:p w:rsidR="00603613" w:rsidRPr="00DA37CF" w:rsidRDefault="00603613" w:rsidP="00C4748F">
            <w:pPr>
              <w:rPr>
                <w:b/>
                <w:sz w:val="24"/>
                <w:szCs w:val="24"/>
              </w:rPr>
            </w:pPr>
            <w:r w:rsidRPr="00DA37CF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37CF">
              <w:rPr>
                <w:b/>
                <w:sz w:val="24"/>
                <w:szCs w:val="24"/>
              </w:rPr>
              <w:t>/</w:t>
            </w:r>
            <w:proofErr w:type="spell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Тема</w:t>
            </w:r>
          </w:p>
        </w:tc>
        <w:tc>
          <w:tcPr>
            <w:tcW w:w="982" w:type="dxa"/>
            <w:vMerge w:val="restart"/>
          </w:tcPr>
          <w:p w:rsidR="00603613" w:rsidRPr="003711B1" w:rsidRDefault="00603613" w:rsidP="00C4748F">
            <w:pPr>
              <w:jc w:val="center"/>
              <w:rPr>
                <w:b/>
                <w:sz w:val="24"/>
                <w:szCs w:val="24"/>
              </w:rPr>
            </w:pPr>
            <w:r w:rsidRPr="003711B1">
              <w:rPr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9408" w:type="dxa"/>
            <w:gridSpan w:val="3"/>
            <w:vAlign w:val="center"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551" w:type="dxa"/>
            <w:gridSpan w:val="3"/>
          </w:tcPr>
          <w:p w:rsidR="00603613" w:rsidRPr="00DA37CF" w:rsidRDefault="00603613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603613" w:rsidTr="00C4748F">
        <w:trPr>
          <w:trHeight w:val="802"/>
        </w:trPr>
        <w:tc>
          <w:tcPr>
            <w:tcW w:w="568" w:type="dxa"/>
            <w:vMerge/>
          </w:tcPr>
          <w:p w:rsidR="00603613" w:rsidRPr="00DA37CF" w:rsidRDefault="00603613" w:rsidP="00C4748F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vAlign w:val="center"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746" w:type="dxa"/>
            <w:vAlign w:val="center"/>
          </w:tcPr>
          <w:p w:rsidR="00603613" w:rsidRPr="00DA37CF" w:rsidRDefault="00603613" w:rsidP="00C4748F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603613" w:rsidRDefault="00603613" w:rsidP="00C4748F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0" w:type="dxa"/>
          </w:tcPr>
          <w:p w:rsidR="00603613" w:rsidRDefault="00603613" w:rsidP="00C4748F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50" w:type="dxa"/>
          </w:tcPr>
          <w:p w:rsidR="00603613" w:rsidRDefault="00603613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</w:tr>
      <w:tr w:rsidR="00603613" w:rsidTr="000A0ABF">
        <w:trPr>
          <w:trHeight w:val="360"/>
        </w:trPr>
        <w:tc>
          <w:tcPr>
            <w:tcW w:w="13344" w:type="dxa"/>
            <w:gridSpan w:val="6"/>
          </w:tcPr>
          <w:p w:rsidR="00603613" w:rsidRDefault="00603613" w:rsidP="0028650F">
            <w:pPr>
              <w:jc w:val="center"/>
              <w:rPr>
                <w:b/>
              </w:rPr>
            </w:pPr>
            <w:r>
              <w:rPr>
                <w:b/>
              </w:rPr>
              <w:t>Раздел 1</w:t>
            </w:r>
            <w:r w:rsidRPr="008D2F87">
              <w:rPr>
                <w:b/>
              </w:rPr>
              <w:t xml:space="preserve">. </w:t>
            </w:r>
            <w:r>
              <w:rPr>
                <w:b/>
              </w:rPr>
              <w:t>И</w:t>
            </w:r>
            <w:r w:rsidRPr="008D2F87">
              <w:rPr>
                <w:b/>
              </w:rPr>
              <w:t>нтерьер</w:t>
            </w:r>
            <w:r>
              <w:rPr>
                <w:b/>
              </w:rPr>
              <w:t xml:space="preserve"> жилого дома</w:t>
            </w:r>
            <w:r w:rsidRPr="008D2F87">
              <w:rPr>
                <w:b/>
              </w:rPr>
              <w:t xml:space="preserve"> (</w:t>
            </w:r>
            <w:r w:rsidR="0028650F" w:rsidRPr="001813BF">
              <w:rPr>
                <w:b/>
              </w:rPr>
              <w:t>2</w:t>
            </w:r>
            <w:r w:rsidRPr="001813BF">
              <w:rPr>
                <w:b/>
              </w:rPr>
              <w:t>ч)</w:t>
            </w:r>
          </w:p>
        </w:tc>
        <w:tc>
          <w:tcPr>
            <w:tcW w:w="851" w:type="dxa"/>
          </w:tcPr>
          <w:p w:rsidR="00603613" w:rsidRDefault="00603613" w:rsidP="00C4748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3613" w:rsidRDefault="00603613" w:rsidP="00C4748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603613" w:rsidRDefault="00603613" w:rsidP="00C4748F">
            <w:pPr>
              <w:ind w:left="-15"/>
              <w:jc w:val="center"/>
              <w:rPr>
                <w:b/>
              </w:rPr>
            </w:pPr>
          </w:p>
        </w:tc>
      </w:tr>
      <w:tr w:rsidR="00E0297F" w:rsidTr="00906682">
        <w:trPr>
          <w:trHeight w:val="408"/>
        </w:trPr>
        <w:tc>
          <w:tcPr>
            <w:tcW w:w="568" w:type="dxa"/>
          </w:tcPr>
          <w:p w:rsidR="00E0297F" w:rsidRDefault="00E0297F" w:rsidP="00E0297F">
            <w:pPr>
              <w:jc w:val="center"/>
              <w:rPr>
                <w:sz w:val="24"/>
                <w:szCs w:val="24"/>
              </w:rPr>
            </w:pPr>
            <w:r w:rsidRPr="00E0297F">
              <w:rPr>
                <w:sz w:val="24"/>
                <w:szCs w:val="24"/>
              </w:rPr>
              <w:t>1</w:t>
            </w:r>
            <w:r w:rsidR="00213B78">
              <w:rPr>
                <w:sz w:val="24"/>
                <w:szCs w:val="24"/>
              </w:rPr>
              <w:t>.</w:t>
            </w: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Default="0028650F" w:rsidP="00E0297F">
            <w:pPr>
              <w:jc w:val="center"/>
              <w:rPr>
                <w:sz w:val="24"/>
                <w:szCs w:val="24"/>
              </w:rPr>
            </w:pPr>
          </w:p>
          <w:p w:rsidR="0028650F" w:rsidRPr="00E0297F" w:rsidRDefault="0028650F" w:rsidP="00E029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213B78">
              <w:rPr>
                <w:sz w:val="24"/>
                <w:szCs w:val="24"/>
              </w:rPr>
              <w:t>.</w:t>
            </w:r>
          </w:p>
        </w:tc>
        <w:tc>
          <w:tcPr>
            <w:tcW w:w="2386" w:type="dxa"/>
          </w:tcPr>
          <w:p w:rsidR="00E0297F" w:rsidRDefault="00E0297F" w:rsidP="0028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proofErr w:type="gramStart"/>
            <w:r w:rsidRPr="00E0297F">
              <w:rPr>
                <w:sz w:val="24"/>
                <w:szCs w:val="24"/>
              </w:rPr>
              <w:t>Освещение жилого помещения</w:t>
            </w:r>
            <w:r>
              <w:rPr>
                <w:sz w:val="24"/>
                <w:szCs w:val="24"/>
              </w:rPr>
              <w:t xml:space="preserve"> </w:t>
            </w:r>
            <w:r w:rsidR="0028650F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едметы искусства и коллекции </w:t>
            </w:r>
            <w:r w:rsidR="0028650F">
              <w:rPr>
                <w:sz w:val="24"/>
                <w:szCs w:val="24"/>
              </w:rPr>
              <w:t xml:space="preserve">в интерьере. </w:t>
            </w:r>
            <w:proofErr w:type="gramEnd"/>
            <w:r w:rsidR="0028650F">
              <w:rPr>
                <w:sz w:val="24"/>
                <w:szCs w:val="24"/>
              </w:rPr>
              <w:t xml:space="preserve">Гигиена жилища. </w:t>
            </w:r>
            <w:proofErr w:type="gramStart"/>
            <w:r w:rsidR="0028650F">
              <w:rPr>
                <w:sz w:val="24"/>
                <w:szCs w:val="24"/>
              </w:rPr>
              <w:t>Бытовые приборы для уборки и создания микроклимата в помещении).</w:t>
            </w:r>
            <w:proofErr w:type="gramEnd"/>
          </w:p>
          <w:p w:rsidR="0028650F" w:rsidRDefault="0028650F" w:rsidP="0028650F">
            <w:pPr>
              <w:rPr>
                <w:sz w:val="24"/>
                <w:szCs w:val="24"/>
              </w:rPr>
            </w:pPr>
          </w:p>
          <w:p w:rsidR="0028650F" w:rsidRPr="00E0297F" w:rsidRDefault="0028650F" w:rsidP="00286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Творческий проект «Умный дом»</w:t>
            </w:r>
          </w:p>
        </w:tc>
        <w:tc>
          <w:tcPr>
            <w:tcW w:w="982" w:type="dxa"/>
          </w:tcPr>
          <w:p w:rsidR="00E0297F" w:rsidRPr="0028650F" w:rsidRDefault="0028650F" w:rsidP="00C4748F">
            <w:pPr>
              <w:jc w:val="center"/>
            </w:pPr>
            <w:r w:rsidRPr="0028650F">
              <w:t>1</w:t>
            </w: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28650F" w:rsidRDefault="0028650F" w:rsidP="00C4748F">
            <w:pPr>
              <w:jc w:val="center"/>
            </w:pPr>
          </w:p>
          <w:p w:rsidR="0028650F" w:rsidRPr="00DA37CF" w:rsidRDefault="0028650F" w:rsidP="00C4748F">
            <w:pPr>
              <w:jc w:val="center"/>
              <w:rPr>
                <w:b/>
              </w:rPr>
            </w:pPr>
            <w:r w:rsidRPr="0028650F">
              <w:t>1</w:t>
            </w:r>
          </w:p>
        </w:tc>
        <w:tc>
          <w:tcPr>
            <w:tcW w:w="3260" w:type="dxa"/>
          </w:tcPr>
          <w:p w:rsidR="00E0297F" w:rsidRPr="00C01A5E" w:rsidRDefault="00E0297F" w:rsidP="00C4748F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Знакомиться с понятиями «интерьер», «планировка», с некоторыми требованиями к интерье</w:t>
            </w:r>
            <w:r>
              <w:rPr>
                <w:sz w:val="24"/>
                <w:szCs w:val="24"/>
              </w:rPr>
              <w:t xml:space="preserve">ру и вариантами планировки </w:t>
            </w:r>
            <w:r w:rsidR="0028650F">
              <w:rPr>
                <w:sz w:val="24"/>
                <w:szCs w:val="24"/>
              </w:rPr>
              <w:t>жилых помещений</w:t>
            </w:r>
            <w:r>
              <w:rPr>
                <w:sz w:val="24"/>
                <w:szCs w:val="24"/>
              </w:rPr>
              <w:t>.</w:t>
            </w:r>
          </w:p>
          <w:p w:rsidR="00E0297F" w:rsidRPr="00C01A5E" w:rsidRDefault="00E0297F" w:rsidP="00C4748F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 xml:space="preserve">   Знакомиться с функциональными, эстетическими, санитарно-гигиеническими требованиями к интерьеру.</w:t>
            </w:r>
          </w:p>
          <w:p w:rsidR="00E0297F" w:rsidRPr="00C01A5E" w:rsidRDefault="00E0297F" w:rsidP="00C4748F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 xml:space="preserve">   Подобрать необходимый набор мебе</w:t>
            </w:r>
            <w:r>
              <w:rPr>
                <w:sz w:val="24"/>
                <w:szCs w:val="24"/>
              </w:rPr>
              <w:t xml:space="preserve">ли. Узнать о стилях </w:t>
            </w:r>
            <w:r w:rsidR="0028650F">
              <w:rPr>
                <w:sz w:val="24"/>
                <w:szCs w:val="24"/>
              </w:rPr>
              <w:t>жилых помещений</w:t>
            </w:r>
            <w:r w:rsidRPr="00C01A5E">
              <w:rPr>
                <w:sz w:val="24"/>
                <w:szCs w:val="24"/>
              </w:rPr>
              <w:t xml:space="preserve">. </w:t>
            </w:r>
          </w:p>
          <w:p w:rsidR="00E0297F" w:rsidRPr="00680519" w:rsidRDefault="00E0297F" w:rsidP="00C4748F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Находить и представлять информацию по истории интерьеров народов мира.</w:t>
            </w:r>
          </w:p>
          <w:p w:rsidR="00E0297F" w:rsidRDefault="00E0297F" w:rsidP="00C4748F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 xml:space="preserve">Выполнять эскиз планировки </w:t>
            </w:r>
            <w:r w:rsidR="0028650F">
              <w:rPr>
                <w:sz w:val="24"/>
                <w:szCs w:val="24"/>
              </w:rPr>
              <w:t>умный дом</w:t>
            </w:r>
            <w:r w:rsidRPr="00680519">
              <w:rPr>
                <w:sz w:val="24"/>
                <w:szCs w:val="24"/>
              </w:rPr>
              <w:t>.</w:t>
            </w:r>
          </w:p>
          <w:p w:rsidR="00E0297F" w:rsidRPr="00C01A5E" w:rsidRDefault="00E0297F" w:rsidP="00C4748F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0297F" w:rsidRPr="001A1E2F" w:rsidRDefault="00E0297F" w:rsidP="00C4748F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Находить (в учебниках и др. источниках, в т.ч. используя ИКТ) достоверную информацию, необходимую для решения учебных задач.</w:t>
            </w:r>
          </w:p>
          <w:p w:rsidR="00E0297F" w:rsidRPr="001A1E2F" w:rsidRDefault="00E0297F" w:rsidP="00C4748F">
            <w:pPr>
              <w:rPr>
                <w:sz w:val="24"/>
                <w:szCs w:val="24"/>
              </w:rPr>
            </w:pPr>
            <w:proofErr w:type="gramStart"/>
            <w:r w:rsidRPr="001A1E2F">
              <w:rPr>
                <w:sz w:val="24"/>
                <w:szCs w:val="24"/>
              </w:rPr>
              <w:t>Представлять информацию в разных формах (рисунок, текст, таблица, план, схема, тезисы), в т.ч. используя ИКТ.</w:t>
            </w:r>
            <w:proofErr w:type="gramEnd"/>
          </w:p>
          <w:p w:rsidR="00E0297F" w:rsidRPr="001A1E2F" w:rsidRDefault="00E0297F" w:rsidP="00C4748F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Использовать ИКТ как инструмент для достижения своих целей.</w:t>
            </w:r>
          </w:p>
        </w:tc>
        <w:tc>
          <w:tcPr>
            <w:tcW w:w="2746" w:type="dxa"/>
          </w:tcPr>
          <w:p w:rsidR="00E0297F" w:rsidRPr="001A1E2F" w:rsidRDefault="00E0297F" w:rsidP="00C4748F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Проявление познавательных интересов и активности в данной области технологической деятельности.</w:t>
            </w:r>
          </w:p>
          <w:p w:rsidR="00E0297F" w:rsidRPr="001A1E2F" w:rsidRDefault="00E0297F" w:rsidP="00C4748F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свои эмоции.</w:t>
            </w:r>
          </w:p>
          <w:p w:rsidR="00E0297F" w:rsidRPr="00C01A5E" w:rsidRDefault="00E0297F" w:rsidP="00C4748F">
            <w:pPr>
              <w:rPr>
                <w:b/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целостность мира и многообразия взглядов.</w:t>
            </w:r>
          </w:p>
        </w:tc>
        <w:tc>
          <w:tcPr>
            <w:tcW w:w="851" w:type="dxa"/>
          </w:tcPr>
          <w:p w:rsidR="00E0297F" w:rsidRDefault="00E0297F" w:rsidP="00C4748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297F" w:rsidRDefault="00E0297F" w:rsidP="00C4748F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E0297F" w:rsidRDefault="00E0297F" w:rsidP="00C4748F">
            <w:pPr>
              <w:ind w:left="-15"/>
              <w:jc w:val="center"/>
              <w:rPr>
                <w:b/>
              </w:rPr>
            </w:pPr>
          </w:p>
        </w:tc>
      </w:tr>
      <w:tr w:rsidR="00CA6A60" w:rsidRPr="00C01A5E" w:rsidTr="00D3674F">
        <w:tc>
          <w:tcPr>
            <w:tcW w:w="13344" w:type="dxa"/>
            <w:gridSpan w:val="6"/>
          </w:tcPr>
          <w:p w:rsidR="00CA6A60" w:rsidRPr="008D2F87" w:rsidRDefault="00603613" w:rsidP="00201061">
            <w:pPr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  <w:r w:rsidR="00CA6A60" w:rsidRPr="008D2F87">
              <w:rPr>
                <w:b/>
              </w:rPr>
              <w:t>. Кулинария (</w:t>
            </w:r>
            <w:r w:rsidR="00CA6A60" w:rsidRPr="0027319F">
              <w:rPr>
                <w:b/>
              </w:rPr>
              <w:t>14</w:t>
            </w:r>
            <w:r w:rsidR="00CA6A60" w:rsidRPr="008D2F87">
              <w:rPr>
                <w:b/>
              </w:rPr>
              <w:t xml:space="preserve"> ч)</w:t>
            </w:r>
          </w:p>
        </w:tc>
        <w:tc>
          <w:tcPr>
            <w:tcW w:w="851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CA6A60">
            <w:pPr>
              <w:ind w:left="-15"/>
              <w:jc w:val="center"/>
              <w:rPr>
                <w:b/>
              </w:rPr>
            </w:pPr>
          </w:p>
        </w:tc>
      </w:tr>
      <w:tr w:rsidR="00CA6A60" w:rsidRPr="00C01A5E" w:rsidTr="0027319F">
        <w:trPr>
          <w:trHeight w:val="1415"/>
        </w:trPr>
        <w:tc>
          <w:tcPr>
            <w:tcW w:w="568" w:type="dxa"/>
          </w:tcPr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5B4C8A" w:rsidRDefault="005B4C8A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5B4C8A" w:rsidRDefault="005B4C8A" w:rsidP="001F384C">
            <w:pPr>
              <w:jc w:val="center"/>
              <w:rPr>
                <w:sz w:val="24"/>
                <w:szCs w:val="24"/>
              </w:rPr>
            </w:pPr>
          </w:p>
          <w:p w:rsidR="005B4C8A" w:rsidRDefault="005B4C8A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01A5E">
              <w:rPr>
                <w:sz w:val="24"/>
                <w:szCs w:val="24"/>
              </w:rPr>
              <w:t>.</w:t>
            </w: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1F384C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6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7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A6A60" w:rsidRPr="00680519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 </w:t>
            </w:r>
            <w:r w:rsidR="005B4C8A">
              <w:rPr>
                <w:sz w:val="24"/>
                <w:szCs w:val="24"/>
              </w:rPr>
              <w:t>Блюда из м</w:t>
            </w:r>
            <w:r w:rsidRPr="00680519">
              <w:rPr>
                <w:sz w:val="24"/>
                <w:szCs w:val="24"/>
              </w:rPr>
              <w:t>олок</w:t>
            </w:r>
            <w:r w:rsidR="005B4C8A">
              <w:rPr>
                <w:sz w:val="24"/>
                <w:szCs w:val="24"/>
              </w:rPr>
              <w:t>а</w:t>
            </w:r>
            <w:r w:rsidRPr="00680519">
              <w:rPr>
                <w:sz w:val="24"/>
                <w:szCs w:val="24"/>
              </w:rPr>
              <w:t xml:space="preserve"> и </w:t>
            </w:r>
            <w:r w:rsidR="005B4C8A">
              <w:rPr>
                <w:sz w:val="24"/>
                <w:szCs w:val="24"/>
              </w:rPr>
              <w:t xml:space="preserve">кисломолочных </w:t>
            </w:r>
            <w:r w:rsidRPr="00680519">
              <w:rPr>
                <w:sz w:val="24"/>
                <w:szCs w:val="24"/>
              </w:rPr>
              <w:t>продукт</w:t>
            </w:r>
            <w:r w:rsidR="005B4C8A">
              <w:rPr>
                <w:sz w:val="24"/>
                <w:szCs w:val="24"/>
              </w:rPr>
              <w:t>ов</w:t>
            </w:r>
            <w:r w:rsidRPr="00680519">
              <w:rPr>
                <w:sz w:val="24"/>
                <w:szCs w:val="24"/>
              </w:rPr>
              <w:t>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Приготовление блюд из молока.</w:t>
            </w:r>
          </w:p>
          <w:p w:rsidR="00CA6A60" w:rsidRDefault="005B4C8A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A6A60" w:rsidRPr="0068051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Изделия из жидкого теста.</w:t>
            </w:r>
          </w:p>
          <w:p w:rsidR="005B4C8A" w:rsidRPr="00680519" w:rsidRDefault="005B4C8A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ология приготовления </w:t>
            </w:r>
            <w:r>
              <w:rPr>
                <w:sz w:val="24"/>
                <w:szCs w:val="24"/>
              </w:rPr>
              <w:lastRenderedPageBreak/>
              <w:t>блинчиков.</w:t>
            </w:r>
          </w:p>
          <w:p w:rsidR="005B4C8A" w:rsidRDefault="005B4C8A" w:rsidP="00201061">
            <w:pPr>
              <w:rPr>
                <w:sz w:val="24"/>
                <w:szCs w:val="24"/>
              </w:rPr>
            </w:pPr>
          </w:p>
          <w:p w:rsidR="00CA6A60" w:rsidRDefault="005B4C8A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A6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Виды теста и выпечки</w:t>
            </w:r>
            <w:r w:rsidR="00CA6A60">
              <w:rPr>
                <w:sz w:val="24"/>
                <w:szCs w:val="24"/>
              </w:rPr>
              <w:t>.</w:t>
            </w:r>
          </w:p>
          <w:p w:rsidR="005B4C8A" w:rsidRDefault="005B4C8A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для приготовления выпечки.</w:t>
            </w:r>
          </w:p>
          <w:p w:rsidR="00CA6A60" w:rsidRDefault="0027319F" w:rsidP="0027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CA6A6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Технология п</w:t>
            </w:r>
            <w:r w:rsidR="00CA6A60">
              <w:rPr>
                <w:sz w:val="24"/>
                <w:szCs w:val="24"/>
              </w:rPr>
              <w:t>риготовлени</w:t>
            </w:r>
            <w:r>
              <w:rPr>
                <w:sz w:val="24"/>
                <w:szCs w:val="24"/>
              </w:rPr>
              <w:t xml:space="preserve">я изделий из пресного </w:t>
            </w:r>
            <w:proofErr w:type="gramStart"/>
            <w:r>
              <w:rPr>
                <w:sz w:val="24"/>
                <w:szCs w:val="24"/>
              </w:rPr>
              <w:t>слоенного</w:t>
            </w:r>
            <w:proofErr w:type="gramEnd"/>
            <w:r>
              <w:rPr>
                <w:sz w:val="24"/>
                <w:szCs w:val="24"/>
              </w:rPr>
              <w:t xml:space="preserve"> теста.</w:t>
            </w:r>
            <w:r w:rsidR="00CA6A60">
              <w:rPr>
                <w:sz w:val="24"/>
                <w:szCs w:val="24"/>
              </w:rPr>
              <w:t xml:space="preserve"> </w:t>
            </w:r>
          </w:p>
          <w:p w:rsidR="0027319F" w:rsidRDefault="0027319F" w:rsidP="0027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Технология приготовления изделий из песочного теста.</w:t>
            </w:r>
          </w:p>
          <w:p w:rsidR="0027319F" w:rsidRDefault="0027319F" w:rsidP="0027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Технология приготовления сладостей, десертов и напитков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680519">
              <w:rPr>
                <w:sz w:val="24"/>
                <w:szCs w:val="24"/>
              </w:rPr>
              <w:t xml:space="preserve">Сервировка </w:t>
            </w:r>
            <w:r w:rsidR="0027319F">
              <w:rPr>
                <w:sz w:val="24"/>
                <w:szCs w:val="24"/>
              </w:rPr>
              <w:t>сладкого стола</w:t>
            </w:r>
            <w:r w:rsidRPr="00680519">
              <w:rPr>
                <w:sz w:val="24"/>
                <w:szCs w:val="24"/>
              </w:rPr>
              <w:t>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Правила поведения за столом.</w:t>
            </w:r>
          </w:p>
        </w:tc>
        <w:tc>
          <w:tcPr>
            <w:tcW w:w="982" w:type="dxa"/>
          </w:tcPr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lastRenderedPageBreak/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5B4C8A" w:rsidRDefault="005B4C8A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F82E95" w:rsidRDefault="00F82E95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</w:p>
          <w:p w:rsidR="0027319F" w:rsidRDefault="0027319F" w:rsidP="00201061">
            <w:pPr>
              <w:jc w:val="center"/>
              <w:rPr>
                <w:sz w:val="24"/>
                <w:szCs w:val="24"/>
              </w:rPr>
            </w:pPr>
          </w:p>
          <w:p w:rsidR="0027319F" w:rsidRPr="00C01A5E" w:rsidRDefault="0027319F" w:rsidP="002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A6A60" w:rsidRPr="00680519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ходить</w:t>
            </w:r>
            <w:r w:rsidRPr="00680519">
              <w:rPr>
                <w:sz w:val="24"/>
                <w:szCs w:val="24"/>
              </w:rPr>
              <w:t xml:space="preserve"> информацию о содержании в пищевых продуктах витаминов, минеральных солей и микроэлементов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пределять качество молока органолептическим и лабораторным методами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 xml:space="preserve">Готовить молочный суп или </w:t>
            </w:r>
            <w:r w:rsidRPr="00680519">
              <w:rPr>
                <w:sz w:val="24"/>
                <w:szCs w:val="24"/>
              </w:rPr>
              <w:lastRenderedPageBreak/>
              <w:t>молочную кашу</w:t>
            </w:r>
            <w:r w:rsidR="005B4C8A">
              <w:rPr>
                <w:sz w:val="24"/>
                <w:szCs w:val="24"/>
              </w:rPr>
              <w:t>, блины</w:t>
            </w:r>
            <w:r w:rsidRPr="00680519">
              <w:rPr>
                <w:sz w:val="24"/>
                <w:szCs w:val="24"/>
              </w:rPr>
              <w:t>.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пределять срок хранения молока.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оборудование, необходимое для замешивания теста.</w:t>
            </w:r>
          </w:p>
          <w:p w:rsidR="0027319F" w:rsidRDefault="0027319F" w:rsidP="002731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ать технологию приготовления изделий из теста, десертов и напитков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Читать штриховые коды на упаковках пищевых продуктов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 xml:space="preserve">Планировать последовательность технологических операций по приготовлению </w:t>
            </w:r>
            <w:r w:rsidR="0027319F">
              <w:rPr>
                <w:sz w:val="24"/>
                <w:szCs w:val="24"/>
              </w:rPr>
              <w:t>изделий из теста</w:t>
            </w:r>
            <w:r w:rsidRPr="00680519">
              <w:rPr>
                <w:sz w:val="24"/>
                <w:szCs w:val="24"/>
              </w:rPr>
              <w:t>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Проводить сравнительный анализ видов сервировки стола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 xml:space="preserve">Выполнять сервировку стола к </w:t>
            </w:r>
            <w:r w:rsidR="0027319F">
              <w:rPr>
                <w:sz w:val="24"/>
                <w:szCs w:val="24"/>
              </w:rPr>
              <w:t>празднику</w:t>
            </w:r>
            <w:r w:rsidRPr="00680519">
              <w:rPr>
                <w:sz w:val="24"/>
                <w:szCs w:val="24"/>
              </w:rPr>
              <w:t>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владевать навыками эстетического  оформления стола.</w:t>
            </w:r>
          </w:p>
        </w:tc>
        <w:tc>
          <w:tcPr>
            <w:tcW w:w="3402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lastRenderedPageBreak/>
              <w:t>Находить (в учебниках и др. источниках, в т.ч. используя ИКТ) достоверную информацию, необходимую для решения учебных задач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Представлять информацию в разных формах (рисунок, текст, таблица, план, схема, тезисы), в т.ч. используя ИКТ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lastRenderedPageBreak/>
              <w:t>Выдвигать версии, выбирать средства достижения цели в группе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рганизовывать работу в паре, группе (самостоятельно определять цели, роли, задавать вопросы, вырабатывать решения).</w:t>
            </w:r>
          </w:p>
        </w:tc>
        <w:tc>
          <w:tcPr>
            <w:tcW w:w="2746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lastRenderedPageBreak/>
              <w:t>Развитие трудолюбия и ответственности за качество своей деятельности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 xml:space="preserve">Аргументированно оценивать свои и чужие поступки в однозначных и неоднозначных </w:t>
            </w:r>
            <w:r w:rsidRPr="001A1E2F">
              <w:rPr>
                <w:sz w:val="24"/>
                <w:szCs w:val="24"/>
              </w:rPr>
              <w:lastRenderedPageBreak/>
              <w:t>ситуациях (в т.ч. учебных), опираясь на общечеловеческие нравственные ценности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свои эмоции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целостность мира и многообразия взглядов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Готовность к рациональному ведению домашнего хозяйства.</w:t>
            </w:r>
          </w:p>
        </w:tc>
        <w:tc>
          <w:tcPr>
            <w:tcW w:w="851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CA6A60">
            <w:pPr>
              <w:ind w:left="-15"/>
              <w:rPr>
                <w:sz w:val="24"/>
                <w:szCs w:val="24"/>
              </w:rPr>
            </w:pPr>
          </w:p>
        </w:tc>
      </w:tr>
    </w:tbl>
    <w:p w:rsidR="0027319F" w:rsidRDefault="0027319F">
      <w:r>
        <w:lastRenderedPageBreak/>
        <w:br w:type="page"/>
      </w:r>
    </w:p>
    <w:tbl>
      <w:tblPr>
        <w:tblW w:w="15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86"/>
        <w:gridCol w:w="982"/>
        <w:gridCol w:w="3260"/>
        <w:gridCol w:w="567"/>
        <w:gridCol w:w="2461"/>
        <w:gridCol w:w="374"/>
        <w:gridCol w:w="2746"/>
        <w:gridCol w:w="851"/>
        <w:gridCol w:w="850"/>
        <w:gridCol w:w="850"/>
      </w:tblGrid>
      <w:tr w:rsidR="0027319F" w:rsidRPr="00DA37CF" w:rsidTr="00C4748F">
        <w:trPr>
          <w:trHeight w:val="803"/>
        </w:trPr>
        <w:tc>
          <w:tcPr>
            <w:tcW w:w="568" w:type="dxa"/>
            <w:vMerge w:val="restart"/>
          </w:tcPr>
          <w:p w:rsidR="0027319F" w:rsidRPr="00DA37CF" w:rsidRDefault="0027319F" w:rsidP="00C4748F">
            <w:pPr>
              <w:rPr>
                <w:b/>
                <w:sz w:val="24"/>
                <w:szCs w:val="24"/>
              </w:rPr>
            </w:pPr>
            <w:r w:rsidRPr="00DA37CF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37CF">
              <w:rPr>
                <w:b/>
                <w:sz w:val="24"/>
                <w:szCs w:val="24"/>
              </w:rPr>
              <w:t>/</w:t>
            </w:r>
            <w:proofErr w:type="spell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Тема</w:t>
            </w:r>
          </w:p>
        </w:tc>
        <w:tc>
          <w:tcPr>
            <w:tcW w:w="982" w:type="dxa"/>
            <w:vMerge w:val="restart"/>
          </w:tcPr>
          <w:p w:rsidR="0027319F" w:rsidRPr="003711B1" w:rsidRDefault="0027319F" w:rsidP="00C4748F">
            <w:pPr>
              <w:jc w:val="center"/>
              <w:rPr>
                <w:b/>
                <w:sz w:val="24"/>
                <w:szCs w:val="24"/>
              </w:rPr>
            </w:pPr>
            <w:r w:rsidRPr="003711B1">
              <w:rPr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9408" w:type="dxa"/>
            <w:gridSpan w:val="5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551" w:type="dxa"/>
            <w:gridSpan w:val="3"/>
          </w:tcPr>
          <w:p w:rsidR="0027319F" w:rsidRPr="00DA37CF" w:rsidRDefault="0027319F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7319F" w:rsidTr="00C4748F">
        <w:trPr>
          <w:trHeight w:val="802"/>
        </w:trPr>
        <w:tc>
          <w:tcPr>
            <w:tcW w:w="568" w:type="dxa"/>
            <w:vMerge/>
          </w:tcPr>
          <w:p w:rsidR="0027319F" w:rsidRPr="00DA37CF" w:rsidRDefault="0027319F" w:rsidP="00C4748F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gridSpan w:val="3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746" w:type="dxa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27319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0" w:type="dxa"/>
          </w:tcPr>
          <w:p w:rsidR="0027319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50" w:type="dxa"/>
          </w:tcPr>
          <w:p w:rsidR="0027319F" w:rsidRDefault="0027319F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</w:tr>
      <w:tr w:rsidR="00CA6A60" w:rsidRPr="00C01A5E" w:rsidTr="00D3674F">
        <w:tc>
          <w:tcPr>
            <w:tcW w:w="13344" w:type="dxa"/>
            <w:gridSpan w:val="8"/>
          </w:tcPr>
          <w:p w:rsidR="00CA6A60" w:rsidRPr="008D2F87" w:rsidRDefault="00CA6A60" w:rsidP="001813BF">
            <w:pPr>
              <w:jc w:val="center"/>
              <w:rPr>
                <w:b/>
              </w:rPr>
            </w:pPr>
            <w:r w:rsidRPr="008D2F87">
              <w:rPr>
                <w:b/>
              </w:rPr>
              <w:t xml:space="preserve">Раздел </w:t>
            </w:r>
            <w:r w:rsidR="0027319F">
              <w:rPr>
                <w:b/>
              </w:rPr>
              <w:t>3</w:t>
            </w:r>
            <w:r w:rsidRPr="008D2F87">
              <w:rPr>
                <w:b/>
              </w:rPr>
              <w:t>. Создание изделий из текстильных материалов (</w:t>
            </w:r>
            <w:r w:rsidR="001813BF">
              <w:rPr>
                <w:b/>
              </w:rPr>
              <w:t>28</w:t>
            </w:r>
            <w:r w:rsidRPr="008D2F87">
              <w:rPr>
                <w:b/>
              </w:rPr>
              <w:t xml:space="preserve"> ч)</w:t>
            </w:r>
          </w:p>
        </w:tc>
        <w:tc>
          <w:tcPr>
            <w:tcW w:w="851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CA6A60">
            <w:pPr>
              <w:ind w:left="-15"/>
              <w:jc w:val="center"/>
              <w:rPr>
                <w:b/>
              </w:rPr>
            </w:pPr>
          </w:p>
        </w:tc>
      </w:tr>
      <w:tr w:rsidR="00CA6A60" w:rsidRPr="00C01A5E" w:rsidTr="00D3674F">
        <w:tc>
          <w:tcPr>
            <w:tcW w:w="568" w:type="dxa"/>
          </w:tcPr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8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9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0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EF1F6F" w:rsidRDefault="00EF1F6F" w:rsidP="001F384C">
            <w:pPr>
              <w:jc w:val="center"/>
              <w:rPr>
                <w:sz w:val="24"/>
                <w:szCs w:val="24"/>
              </w:rPr>
            </w:pPr>
          </w:p>
          <w:p w:rsidR="00EF1F6F" w:rsidRDefault="00EF1F6F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1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2.</w:t>
            </w: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3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4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250653" w:rsidRDefault="00250653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5.</w:t>
            </w: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6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7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1E1391" w:rsidRDefault="001E1391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8.</w:t>
            </w: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19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0.</w:t>
            </w: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1F384C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1F384C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1F384C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A6A60" w:rsidRPr="00680519" w:rsidRDefault="001E4FF9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CA6A6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Текстильные материалы из</w:t>
            </w:r>
            <w:r w:rsidR="00CA6A60" w:rsidRPr="00680519">
              <w:rPr>
                <w:sz w:val="24"/>
                <w:szCs w:val="24"/>
              </w:rPr>
              <w:t xml:space="preserve"> волокон</w:t>
            </w:r>
            <w:r w:rsidR="00CA6A60">
              <w:rPr>
                <w:sz w:val="24"/>
                <w:szCs w:val="24"/>
              </w:rPr>
              <w:t xml:space="preserve"> животного происхождения</w:t>
            </w:r>
            <w:r w:rsidR="00CA6A60" w:rsidRPr="00680519">
              <w:rPr>
                <w:sz w:val="24"/>
                <w:szCs w:val="24"/>
              </w:rPr>
              <w:t>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а тканей из натуральных волокон.</w:t>
            </w:r>
          </w:p>
          <w:p w:rsidR="001E4FF9" w:rsidRDefault="001E4FF9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A6A60">
              <w:rPr>
                <w:sz w:val="24"/>
                <w:szCs w:val="24"/>
              </w:rPr>
              <w:t>.</w:t>
            </w:r>
            <w:r w:rsidR="00F24832">
              <w:rPr>
                <w:sz w:val="24"/>
                <w:szCs w:val="24"/>
              </w:rPr>
              <w:t>Конструирование поясной</w:t>
            </w:r>
            <w:r w:rsidR="00EF1F6F">
              <w:rPr>
                <w:sz w:val="24"/>
                <w:szCs w:val="24"/>
              </w:rPr>
              <w:t xml:space="preserve"> одежды.</w:t>
            </w:r>
          </w:p>
          <w:p w:rsidR="00EF1F6F" w:rsidRDefault="00EF1F6F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ции юбок. Снятие мерок</w:t>
            </w:r>
          </w:p>
          <w:p w:rsidR="00EF1F6F" w:rsidRDefault="00EF1F6F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Построение чертежа прямой юбки. Оформление выкройки.</w:t>
            </w:r>
          </w:p>
          <w:p w:rsidR="001E4FF9" w:rsidRDefault="00DF1AD5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Моделирование поясной одежды.</w:t>
            </w:r>
          </w:p>
          <w:p w:rsidR="00DF1AD5" w:rsidRDefault="00DF1AD5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юбки с расширением книзу и со складками</w:t>
            </w:r>
          </w:p>
          <w:p w:rsidR="001E4FF9" w:rsidRDefault="00DF1AD5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Подготовка выкройки к раскрою.</w:t>
            </w:r>
          </w:p>
          <w:p w:rsidR="00DF1AD5" w:rsidRDefault="00DF1AD5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выкройки изделия из интернета</w:t>
            </w:r>
          </w:p>
          <w:p w:rsidR="00DF1AD5" w:rsidRDefault="00DF1AD5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 Уход за швейной машиной: чистка и смазка.</w:t>
            </w:r>
          </w:p>
          <w:p w:rsidR="00DF1AD5" w:rsidRDefault="00DF1AD5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потайного подшивания и окантовывания среза</w:t>
            </w:r>
          </w:p>
          <w:p w:rsidR="00DF1AD5" w:rsidRDefault="00250653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Технология изготовления поясного швейного изделия. Правила раскладки выкроек на ткани</w:t>
            </w:r>
          </w:p>
          <w:p w:rsidR="00DF1AD5" w:rsidRDefault="00250653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1E1391">
              <w:rPr>
                <w:sz w:val="24"/>
                <w:szCs w:val="24"/>
              </w:rPr>
              <w:t xml:space="preserve"> Правила раскроя изделия. Выкраивания бейки</w:t>
            </w:r>
          </w:p>
          <w:p w:rsidR="001E1391" w:rsidRDefault="001E1391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. Технология ручных </w:t>
            </w:r>
            <w:proofErr w:type="gramStart"/>
            <w:r>
              <w:rPr>
                <w:sz w:val="24"/>
                <w:szCs w:val="24"/>
              </w:rPr>
              <w:t>работах</w:t>
            </w:r>
            <w:proofErr w:type="gramEnd"/>
            <w:r>
              <w:rPr>
                <w:sz w:val="24"/>
                <w:szCs w:val="24"/>
              </w:rPr>
              <w:t>.</w:t>
            </w:r>
          </w:p>
          <w:p w:rsidR="001E1391" w:rsidRDefault="001E1391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операции при ручных работах</w:t>
            </w:r>
          </w:p>
          <w:p w:rsidR="001E1391" w:rsidRDefault="001E1391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 Технология машинных работ. Обработка среднего шва юбки застежкой – молнией и разрезом</w:t>
            </w:r>
          </w:p>
          <w:p w:rsidR="001E1391" w:rsidRDefault="001E1391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Технология обработки складок. Обработка складок</w:t>
            </w:r>
          </w:p>
          <w:p w:rsidR="001E1391" w:rsidRDefault="007773A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Подготовка и проведение примерки поясного изделия</w:t>
            </w:r>
          </w:p>
          <w:p w:rsidR="007773A0" w:rsidRDefault="007773A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 Технология обработки юбки после примерки. Обработка вытачек, боковых срезов и пояса</w:t>
            </w:r>
          </w:p>
          <w:p w:rsidR="007773A0" w:rsidRDefault="007773A0" w:rsidP="00201061">
            <w:pPr>
              <w:rPr>
                <w:sz w:val="24"/>
                <w:szCs w:val="24"/>
              </w:rPr>
            </w:pPr>
          </w:p>
          <w:p w:rsidR="007773A0" w:rsidRDefault="007773A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. Творческий проект «Праздничный наряд».</w:t>
            </w:r>
          </w:p>
          <w:p w:rsidR="00CA6A60" w:rsidRPr="00680519" w:rsidRDefault="00CA6A60" w:rsidP="00201061">
            <w:pPr>
              <w:spacing w:after="200" w:line="276" w:lineRule="auto"/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Презентация проекта</w:t>
            </w:r>
          </w:p>
        </w:tc>
        <w:tc>
          <w:tcPr>
            <w:tcW w:w="982" w:type="dxa"/>
          </w:tcPr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lastRenderedPageBreak/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F82E95" w:rsidRPr="00C01A5E" w:rsidRDefault="00F82E95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EF1F6F" w:rsidRDefault="00EF1F6F" w:rsidP="00201061">
            <w:pPr>
              <w:jc w:val="center"/>
              <w:rPr>
                <w:sz w:val="24"/>
                <w:szCs w:val="24"/>
              </w:rPr>
            </w:pPr>
          </w:p>
          <w:p w:rsidR="00EF1F6F" w:rsidRDefault="00EF1F6F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DF1AD5" w:rsidRDefault="00DF1AD5" w:rsidP="00201061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201061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201061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DF1AD5" w:rsidRDefault="00DF1AD5" w:rsidP="00201061">
            <w:pPr>
              <w:jc w:val="center"/>
              <w:rPr>
                <w:sz w:val="24"/>
                <w:szCs w:val="24"/>
              </w:rPr>
            </w:pPr>
          </w:p>
          <w:p w:rsidR="00DF1AD5" w:rsidRDefault="00DF1AD5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F82E95" w:rsidRDefault="00F82E95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F82E95" w:rsidRPr="00C01A5E" w:rsidRDefault="00F82E95" w:rsidP="00201061">
            <w:pPr>
              <w:rPr>
                <w:sz w:val="24"/>
                <w:szCs w:val="24"/>
              </w:rPr>
            </w:pPr>
          </w:p>
          <w:p w:rsidR="001E1391" w:rsidRDefault="001E1391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201061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201061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201061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201061">
            <w:pPr>
              <w:jc w:val="center"/>
              <w:rPr>
                <w:sz w:val="24"/>
                <w:szCs w:val="24"/>
              </w:rPr>
            </w:pPr>
          </w:p>
          <w:p w:rsidR="007773A0" w:rsidRDefault="007773A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lastRenderedPageBreak/>
              <w:t>Изучать характеристики различных видов волокон и тканей по коллекциям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Исследовать свойства тканей из натуральных волокон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Распознавать виды ткани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пределять виды переплетения нитей в ткани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Заменять иглу в швейной машине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Выполнять зигзагообразную строчку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брабатывать срезы зигзагообразной строчкой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Анализировать особенности фигуры человека различных типов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Снимать мерки с фигуры человека и записывать результаты измерений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Строить чертеж швейного изделия в натуральную величину по своим меркам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Рассчитывать по формулам отдельные элементы чертежей швейных изделий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Рассчитывать количество ткани на изделие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Разрабатывать эскизы различных моделей женской одежды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 xml:space="preserve">Выполнять эскизную разработку </w:t>
            </w:r>
            <w:r w:rsidRPr="00680519">
              <w:rPr>
                <w:sz w:val="24"/>
                <w:szCs w:val="24"/>
              </w:rPr>
              <w:lastRenderedPageBreak/>
              <w:t>по чертежу швейного изделия с цельнокроеным рукавом на основе цветовых контрастов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Выбирать вид художественной отделки швейного изделия в зависимости от его назначения, модели и свойств ткани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Выполнять подготовку выкройки выбранного фасона швейного изделия к раскрою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пределять способ подготовки данного вида ткани к раскрою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Планировать время и последовательность выполнения отдельных операций и работы в целом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Выполнять раскладку выкроек на различных тканях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Подготавливать и проводить примерку, исправлять дефекты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Стачивать детали и выполнять отделочные работы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Выбирать режим и выполнять влажно-тепловую обработку  изделия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680519">
              <w:rPr>
                <w:sz w:val="24"/>
                <w:szCs w:val="24"/>
              </w:rPr>
              <w:t>Осуществлять самоконтроль и оценку качества готового изделия, анализировать ошибки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lastRenderedPageBreak/>
              <w:t>Работать по плану, сверяясь с целью, находить и исправлять ошибки.</w:t>
            </w:r>
          </w:p>
          <w:p w:rsidR="00CA6A60" w:rsidRPr="002E5E1C" w:rsidRDefault="00CA6A60" w:rsidP="00201061">
            <w:pPr>
              <w:rPr>
                <w:b/>
                <w:sz w:val="20"/>
                <w:szCs w:val="20"/>
              </w:rPr>
            </w:pPr>
            <w:r w:rsidRPr="001A1E2F">
              <w:rPr>
                <w:sz w:val="24"/>
                <w:szCs w:val="24"/>
              </w:rPr>
              <w:t>Использовать ИКТ как инструмент для достижения своих целей.</w:t>
            </w:r>
          </w:p>
        </w:tc>
        <w:tc>
          <w:tcPr>
            <w:tcW w:w="3120" w:type="dxa"/>
            <w:gridSpan w:val="2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Проявление познавательных интересов и активности в данной области технологической деятельности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свои эмоции.</w:t>
            </w:r>
          </w:p>
          <w:p w:rsidR="00CA6A60" w:rsidRPr="00680519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целостность мира и многообразия взглядов.</w:t>
            </w:r>
          </w:p>
        </w:tc>
        <w:tc>
          <w:tcPr>
            <w:tcW w:w="851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CA6A60">
            <w:pPr>
              <w:ind w:left="-15"/>
              <w:rPr>
                <w:sz w:val="24"/>
                <w:szCs w:val="24"/>
              </w:rPr>
            </w:pPr>
          </w:p>
        </w:tc>
      </w:tr>
    </w:tbl>
    <w:p w:rsidR="0027319F" w:rsidRDefault="0027319F">
      <w:r>
        <w:lastRenderedPageBreak/>
        <w:br w:type="page"/>
      </w:r>
    </w:p>
    <w:tbl>
      <w:tblPr>
        <w:tblW w:w="15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386"/>
        <w:gridCol w:w="982"/>
        <w:gridCol w:w="3260"/>
        <w:gridCol w:w="567"/>
        <w:gridCol w:w="2461"/>
        <w:gridCol w:w="374"/>
        <w:gridCol w:w="2746"/>
        <w:gridCol w:w="851"/>
        <w:gridCol w:w="850"/>
        <w:gridCol w:w="850"/>
      </w:tblGrid>
      <w:tr w:rsidR="0027319F" w:rsidRPr="00DA37CF" w:rsidTr="00C4748F">
        <w:trPr>
          <w:trHeight w:val="803"/>
        </w:trPr>
        <w:tc>
          <w:tcPr>
            <w:tcW w:w="568" w:type="dxa"/>
            <w:vMerge w:val="restart"/>
          </w:tcPr>
          <w:p w:rsidR="0027319F" w:rsidRPr="00DA37CF" w:rsidRDefault="0027319F" w:rsidP="00C4748F">
            <w:pPr>
              <w:rPr>
                <w:b/>
                <w:sz w:val="24"/>
                <w:szCs w:val="24"/>
              </w:rPr>
            </w:pPr>
            <w:r w:rsidRPr="00DA37CF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37CF">
              <w:rPr>
                <w:b/>
                <w:sz w:val="24"/>
                <w:szCs w:val="24"/>
              </w:rPr>
              <w:t>/</w:t>
            </w:r>
            <w:proofErr w:type="spell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Тема</w:t>
            </w:r>
          </w:p>
        </w:tc>
        <w:tc>
          <w:tcPr>
            <w:tcW w:w="982" w:type="dxa"/>
            <w:vMerge w:val="restart"/>
          </w:tcPr>
          <w:p w:rsidR="0027319F" w:rsidRPr="003711B1" w:rsidRDefault="0027319F" w:rsidP="00C4748F">
            <w:pPr>
              <w:jc w:val="center"/>
              <w:rPr>
                <w:b/>
                <w:sz w:val="24"/>
                <w:szCs w:val="24"/>
              </w:rPr>
            </w:pPr>
            <w:r w:rsidRPr="003711B1">
              <w:rPr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9408" w:type="dxa"/>
            <w:gridSpan w:val="5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551" w:type="dxa"/>
            <w:gridSpan w:val="3"/>
          </w:tcPr>
          <w:p w:rsidR="0027319F" w:rsidRPr="00DA37CF" w:rsidRDefault="0027319F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27319F" w:rsidTr="00C4748F">
        <w:trPr>
          <w:trHeight w:val="802"/>
        </w:trPr>
        <w:tc>
          <w:tcPr>
            <w:tcW w:w="568" w:type="dxa"/>
            <w:vMerge/>
          </w:tcPr>
          <w:p w:rsidR="0027319F" w:rsidRPr="00DA37CF" w:rsidRDefault="0027319F" w:rsidP="00C4748F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gridSpan w:val="3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746" w:type="dxa"/>
            <w:vAlign w:val="center"/>
          </w:tcPr>
          <w:p w:rsidR="0027319F" w:rsidRPr="00DA37C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27319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0" w:type="dxa"/>
          </w:tcPr>
          <w:p w:rsidR="0027319F" w:rsidRDefault="0027319F" w:rsidP="00C4748F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50" w:type="dxa"/>
          </w:tcPr>
          <w:p w:rsidR="0027319F" w:rsidRDefault="0027319F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</w:tr>
      <w:tr w:rsidR="00CA6A60" w:rsidRPr="00C01A5E" w:rsidTr="00D3674F">
        <w:tc>
          <w:tcPr>
            <w:tcW w:w="13344" w:type="dxa"/>
            <w:gridSpan w:val="8"/>
          </w:tcPr>
          <w:p w:rsidR="00CA6A60" w:rsidRPr="008D2F87" w:rsidRDefault="00CA6A60" w:rsidP="00847479">
            <w:pPr>
              <w:jc w:val="center"/>
              <w:rPr>
                <w:b/>
              </w:rPr>
            </w:pPr>
            <w:r w:rsidRPr="008D2F87">
              <w:rPr>
                <w:b/>
              </w:rPr>
              <w:t xml:space="preserve">Раздел </w:t>
            </w:r>
            <w:r w:rsidR="001813BF">
              <w:rPr>
                <w:b/>
              </w:rPr>
              <w:t>4</w:t>
            </w:r>
            <w:r w:rsidRPr="008D2F87">
              <w:rPr>
                <w:b/>
              </w:rPr>
              <w:t>. Художественные ремёсла (</w:t>
            </w:r>
            <w:r w:rsidRPr="00847479">
              <w:rPr>
                <w:b/>
              </w:rPr>
              <w:t>1</w:t>
            </w:r>
            <w:r w:rsidR="00847479" w:rsidRPr="00847479">
              <w:rPr>
                <w:b/>
              </w:rPr>
              <w:t>4</w:t>
            </w:r>
            <w:r w:rsidRPr="00847479">
              <w:rPr>
                <w:b/>
              </w:rPr>
              <w:t xml:space="preserve"> ч</w:t>
            </w:r>
            <w:r w:rsidRPr="008D2F87">
              <w:rPr>
                <w:b/>
              </w:rPr>
              <w:t>)</w:t>
            </w:r>
          </w:p>
        </w:tc>
        <w:tc>
          <w:tcPr>
            <w:tcW w:w="851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CA6A60">
            <w:pPr>
              <w:ind w:left="-15"/>
              <w:jc w:val="center"/>
              <w:rPr>
                <w:b/>
              </w:rPr>
            </w:pPr>
          </w:p>
        </w:tc>
      </w:tr>
      <w:tr w:rsidR="00CA6A60" w:rsidRPr="00C01A5E" w:rsidTr="00847479">
        <w:trPr>
          <w:trHeight w:val="281"/>
        </w:trPr>
        <w:tc>
          <w:tcPr>
            <w:tcW w:w="568" w:type="dxa"/>
          </w:tcPr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  <w:r w:rsidR="00C67D8E">
              <w:rPr>
                <w:sz w:val="24"/>
                <w:szCs w:val="24"/>
              </w:rPr>
              <w:t>2</w:t>
            </w:r>
            <w:r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67D8E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CA6A60"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67D8E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CA6A60" w:rsidRPr="00C01A5E">
              <w:rPr>
                <w:sz w:val="24"/>
                <w:szCs w:val="24"/>
              </w:rPr>
              <w:t>.</w:t>
            </w: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67D8E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CA6A60"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1F384C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1F384C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67D8E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CA6A60" w:rsidRPr="00C01A5E">
              <w:rPr>
                <w:sz w:val="24"/>
                <w:szCs w:val="24"/>
              </w:rPr>
              <w:t>.</w:t>
            </w:r>
          </w:p>
          <w:p w:rsidR="00CA6A60" w:rsidRPr="00C01A5E" w:rsidRDefault="00CA6A60" w:rsidP="001F384C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1F384C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1F384C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1F384C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1F384C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  <w:r w:rsidR="00C67D8E">
              <w:rPr>
                <w:sz w:val="24"/>
                <w:szCs w:val="24"/>
              </w:rPr>
              <w:t>7</w:t>
            </w:r>
            <w:r w:rsidRPr="00C01A5E">
              <w:rPr>
                <w:sz w:val="24"/>
                <w:szCs w:val="24"/>
              </w:rPr>
              <w:t>.</w:t>
            </w:r>
          </w:p>
          <w:p w:rsidR="001F384C" w:rsidRDefault="001F384C" w:rsidP="001F384C">
            <w:pPr>
              <w:jc w:val="center"/>
              <w:rPr>
                <w:sz w:val="24"/>
                <w:szCs w:val="24"/>
              </w:rPr>
            </w:pPr>
          </w:p>
          <w:p w:rsidR="001F384C" w:rsidRDefault="001F384C" w:rsidP="001F384C">
            <w:pPr>
              <w:jc w:val="center"/>
              <w:rPr>
                <w:sz w:val="24"/>
                <w:szCs w:val="24"/>
              </w:rPr>
            </w:pPr>
          </w:p>
          <w:p w:rsidR="001F384C" w:rsidRDefault="001F384C" w:rsidP="001F384C">
            <w:pPr>
              <w:jc w:val="center"/>
              <w:rPr>
                <w:sz w:val="24"/>
                <w:szCs w:val="24"/>
              </w:rPr>
            </w:pPr>
          </w:p>
          <w:p w:rsidR="001F384C" w:rsidRPr="00C01A5E" w:rsidRDefault="001F384C" w:rsidP="001F3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История художественных ремесел. Ручная роспись тканей</w:t>
            </w:r>
          </w:p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. Вышивание. Ручные стежки и швы на их основе. </w:t>
            </w:r>
          </w:p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вышивке</w:t>
            </w:r>
          </w:p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ельные и крестообразные стежки. Выполнение стежков</w:t>
            </w:r>
          </w:p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ание счетными швами. Вышивание швом крестом</w:t>
            </w:r>
          </w:p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шивание по свободному контуру. Художественная гладь. Белая гладь</w:t>
            </w:r>
          </w:p>
          <w:p w:rsidR="00C67D8E" w:rsidRDefault="00C67D8E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7. </w:t>
            </w:r>
            <w:r w:rsidR="001F384C">
              <w:rPr>
                <w:sz w:val="24"/>
                <w:szCs w:val="24"/>
              </w:rPr>
              <w:t xml:space="preserve">Атласная и штриховая гладь. </w:t>
            </w:r>
            <w:r w:rsidR="00847479">
              <w:rPr>
                <w:sz w:val="24"/>
                <w:szCs w:val="24"/>
              </w:rPr>
              <w:t>Французский</w:t>
            </w:r>
            <w:r w:rsidR="001F384C">
              <w:rPr>
                <w:sz w:val="24"/>
                <w:szCs w:val="24"/>
              </w:rPr>
              <w:t xml:space="preserve"> узелок и рококо</w:t>
            </w:r>
          </w:p>
          <w:p w:rsidR="00CA6A60" w:rsidRPr="00C01A5E" w:rsidRDefault="001F384C" w:rsidP="008474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  <w:r w:rsidR="00847479">
              <w:rPr>
                <w:sz w:val="24"/>
                <w:szCs w:val="24"/>
              </w:rPr>
              <w:t xml:space="preserve"> Вышивание лентами. </w:t>
            </w:r>
            <w:r w:rsidR="00847479" w:rsidRPr="00847479">
              <w:rPr>
                <w:sz w:val="22"/>
                <w:szCs w:val="22"/>
              </w:rPr>
              <w:t>Выполнение образца вышивки атласными лентами</w:t>
            </w:r>
          </w:p>
        </w:tc>
        <w:tc>
          <w:tcPr>
            <w:tcW w:w="982" w:type="dxa"/>
          </w:tcPr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F82E95" w:rsidRPr="00C01A5E" w:rsidRDefault="00F82E95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67D8E" w:rsidRDefault="00C67D8E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201061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67D8E" w:rsidRDefault="00C67D8E" w:rsidP="00201061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201061">
            <w:pPr>
              <w:jc w:val="center"/>
              <w:rPr>
                <w:sz w:val="24"/>
                <w:szCs w:val="24"/>
              </w:rPr>
            </w:pPr>
          </w:p>
          <w:p w:rsidR="00C67D8E" w:rsidRDefault="00C67D8E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847479" w:rsidRDefault="00847479" w:rsidP="00201061">
            <w:pPr>
              <w:jc w:val="center"/>
              <w:rPr>
                <w:sz w:val="24"/>
                <w:szCs w:val="24"/>
              </w:rPr>
            </w:pPr>
          </w:p>
          <w:p w:rsidR="00847479" w:rsidRDefault="00847479" w:rsidP="00201061">
            <w:pPr>
              <w:jc w:val="center"/>
              <w:rPr>
                <w:sz w:val="24"/>
                <w:szCs w:val="24"/>
              </w:rPr>
            </w:pPr>
          </w:p>
          <w:p w:rsidR="00847479" w:rsidRDefault="00847479" w:rsidP="00201061">
            <w:pPr>
              <w:jc w:val="center"/>
              <w:rPr>
                <w:sz w:val="24"/>
                <w:szCs w:val="24"/>
              </w:rPr>
            </w:pPr>
          </w:p>
          <w:p w:rsidR="00847479" w:rsidRDefault="00847479" w:rsidP="002010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847479" w:rsidRPr="00C01A5E" w:rsidRDefault="00847479" w:rsidP="002010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2"/>
          </w:tcPr>
          <w:p w:rsidR="00CA6A60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иться с историей русской вышивки, образцами народного творчества, современными изделиями.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ткани и нитки для выполнения вышивки. Знакомиться с инструментами и приспособлениями.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учные стежки и строчки: «вперед иголка», «за иголку», петельный, стебельчатый и тамбурный.</w:t>
            </w:r>
          </w:p>
          <w:p w:rsidR="00CA6A60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ть русскую и счетную гладь, шов крест и гобеленовый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мотивы вышивки в отделки изделий.</w:t>
            </w:r>
          </w:p>
        </w:tc>
        <w:tc>
          <w:tcPr>
            <w:tcW w:w="2461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Представлять информацию в разных формах (рисунок, текст, таблица, план, схема, тезисы), в т.ч. используя ИКТ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Использовать ИКТ как инструмент для достижения своих целей.</w:t>
            </w:r>
          </w:p>
        </w:tc>
        <w:tc>
          <w:tcPr>
            <w:tcW w:w="3120" w:type="dxa"/>
            <w:gridSpan w:val="2"/>
          </w:tcPr>
          <w:p w:rsidR="00CA6A60" w:rsidRPr="001A1E2F" w:rsidRDefault="00CA6A60" w:rsidP="000C7796">
            <w:pPr>
              <w:rPr>
                <w:iCs/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  <w:p w:rsidR="00CA6A60" w:rsidRPr="001A1E2F" w:rsidRDefault="00CA6A60" w:rsidP="000C7796">
            <w:pPr>
              <w:rPr>
                <w:sz w:val="24"/>
                <w:szCs w:val="24"/>
              </w:rPr>
            </w:pPr>
            <w:r w:rsidRPr="001A1E2F">
              <w:rPr>
                <w:iCs/>
                <w:sz w:val="24"/>
                <w:szCs w:val="24"/>
              </w:rPr>
              <w:t xml:space="preserve">Проявлять </w:t>
            </w:r>
            <w:r w:rsidRPr="001A1E2F">
              <w:rPr>
                <w:sz w:val="24"/>
                <w:szCs w:val="24"/>
              </w:rPr>
              <w:t xml:space="preserve">интерес к культуре и истории своего народа, родной страны. </w:t>
            </w:r>
          </w:p>
          <w:p w:rsidR="00CA6A60" w:rsidRPr="000C7796" w:rsidRDefault="00CA6A60" w:rsidP="000C7796">
            <w:pPr>
              <w:rPr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целостность мира и многообразия взглядов.</w:t>
            </w:r>
          </w:p>
        </w:tc>
        <w:tc>
          <w:tcPr>
            <w:tcW w:w="851" w:type="dxa"/>
          </w:tcPr>
          <w:p w:rsidR="00CA6A60" w:rsidRPr="001A1E2F" w:rsidRDefault="00CA6A60" w:rsidP="000C77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0C779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CA6A60">
            <w:pPr>
              <w:ind w:left="-15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  <w:tr w:rsidR="00847479" w:rsidRPr="00DA37CF" w:rsidTr="00C4748F">
        <w:trPr>
          <w:trHeight w:val="803"/>
        </w:trPr>
        <w:tc>
          <w:tcPr>
            <w:tcW w:w="568" w:type="dxa"/>
            <w:vMerge w:val="restart"/>
          </w:tcPr>
          <w:p w:rsidR="00847479" w:rsidRPr="00DA37CF" w:rsidRDefault="00847479" w:rsidP="00C4748F">
            <w:pPr>
              <w:rPr>
                <w:b/>
                <w:sz w:val="24"/>
                <w:szCs w:val="24"/>
              </w:rPr>
            </w:pPr>
            <w:r w:rsidRPr="00DA37CF">
              <w:rPr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A37CF">
              <w:rPr>
                <w:b/>
                <w:sz w:val="24"/>
                <w:szCs w:val="24"/>
              </w:rPr>
              <w:t>/</w:t>
            </w:r>
            <w:proofErr w:type="spellStart"/>
            <w:r w:rsidRPr="00DA37CF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86" w:type="dxa"/>
            <w:vMerge w:val="restart"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Тема</w:t>
            </w:r>
          </w:p>
        </w:tc>
        <w:tc>
          <w:tcPr>
            <w:tcW w:w="982" w:type="dxa"/>
            <w:vMerge w:val="restart"/>
          </w:tcPr>
          <w:p w:rsidR="00847479" w:rsidRPr="003711B1" w:rsidRDefault="00847479" w:rsidP="00C4748F">
            <w:pPr>
              <w:jc w:val="center"/>
              <w:rPr>
                <w:b/>
                <w:sz w:val="24"/>
                <w:szCs w:val="24"/>
              </w:rPr>
            </w:pPr>
            <w:r w:rsidRPr="003711B1">
              <w:rPr>
                <w:b/>
                <w:sz w:val="24"/>
                <w:szCs w:val="24"/>
              </w:rPr>
              <w:t>Кол-во часов на тему</w:t>
            </w:r>
          </w:p>
        </w:tc>
        <w:tc>
          <w:tcPr>
            <w:tcW w:w="9408" w:type="dxa"/>
            <w:gridSpan w:val="5"/>
            <w:vAlign w:val="center"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  <w:r w:rsidRPr="00DA37CF">
              <w:rPr>
                <w:b/>
              </w:rPr>
              <w:t>Основные виды учебной деятельности учащихся</w:t>
            </w:r>
          </w:p>
        </w:tc>
        <w:tc>
          <w:tcPr>
            <w:tcW w:w="2551" w:type="dxa"/>
            <w:gridSpan w:val="3"/>
          </w:tcPr>
          <w:p w:rsidR="00847479" w:rsidRPr="00DA37CF" w:rsidRDefault="00847479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Дата проведения</w:t>
            </w:r>
          </w:p>
        </w:tc>
      </w:tr>
      <w:tr w:rsidR="00847479" w:rsidTr="00C4748F">
        <w:trPr>
          <w:trHeight w:val="802"/>
        </w:trPr>
        <w:tc>
          <w:tcPr>
            <w:tcW w:w="568" w:type="dxa"/>
            <w:vMerge/>
          </w:tcPr>
          <w:p w:rsidR="00847479" w:rsidRPr="00DA37CF" w:rsidRDefault="00847479" w:rsidP="00C4748F">
            <w:pPr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</w:p>
        </w:tc>
        <w:tc>
          <w:tcPr>
            <w:tcW w:w="982" w:type="dxa"/>
            <w:vMerge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</w:p>
        </w:tc>
        <w:tc>
          <w:tcPr>
            <w:tcW w:w="3260" w:type="dxa"/>
            <w:vAlign w:val="center"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  <w:r>
              <w:rPr>
                <w:b/>
              </w:rPr>
              <w:t>предметные</w:t>
            </w:r>
          </w:p>
        </w:tc>
        <w:tc>
          <w:tcPr>
            <w:tcW w:w="3402" w:type="dxa"/>
            <w:gridSpan w:val="3"/>
            <w:vAlign w:val="center"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метапредметные</w:t>
            </w:r>
            <w:proofErr w:type="spellEnd"/>
          </w:p>
        </w:tc>
        <w:tc>
          <w:tcPr>
            <w:tcW w:w="2746" w:type="dxa"/>
            <w:vAlign w:val="center"/>
          </w:tcPr>
          <w:p w:rsidR="00847479" w:rsidRPr="00DA37CF" w:rsidRDefault="00847479" w:rsidP="00C4748F">
            <w:pPr>
              <w:jc w:val="center"/>
              <w:rPr>
                <w:b/>
              </w:rPr>
            </w:pPr>
            <w:r>
              <w:rPr>
                <w:b/>
              </w:rPr>
              <w:t>личностные</w:t>
            </w:r>
          </w:p>
        </w:tc>
        <w:tc>
          <w:tcPr>
            <w:tcW w:w="851" w:type="dxa"/>
          </w:tcPr>
          <w:p w:rsidR="00847479" w:rsidRDefault="00847479" w:rsidP="00C4748F">
            <w:pPr>
              <w:jc w:val="center"/>
              <w:rPr>
                <w:b/>
              </w:rPr>
            </w:pPr>
            <w:r>
              <w:rPr>
                <w:b/>
              </w:rPr>
              <w:t>7А</w:t>
            </w:r>
          </w:p>
        </w:tc>
        <w:tc>
          <w:tcPr>
            <w:tcW w:w="850" w:type="dxa"/>
          </w:tcPr>
          <w:p w:rsidR="00847479" w:rsidRDefault="00847479" w:rsidP="00C4748F">
            <w:pPr>
              <w:jc w:val="center"/>
              <w:rPr>
                <w:b/>
              </w:rPr>
            </w:pPr>
            <w:r>
              <w:rPr>
                <w:b/>
              </w:rPr>
              <w:t>7Б</w:t>
            </w:r>
          </w:p>
        </w:tc>
        <w:tc>
          <w:tcPr>
            <w:tcW w:w="850" w:type="dxa"/>
          </w:tcPr>
          <w:p w:rsidR="00847479" w:rsidRDefault="00847479" w:rsidP="00C4748F">
            <w:pPr>
              <w:ind w:left="-15"/>
              <w:jc w:val="center"/>
              <w:rPr>
                <w:b/>
              </w:rPr>
            </w:pPr>
            <w:r>
              <w:rPr>
                <w:b/>
              </w:rPr>
              <w:t>7В</w:t>
            </w:r>
          </w:p>
        </w:tc>
      </w:tr>
      <w:tr w:rsidR="00CA6A60" w:rsidRPr="00C01A5E" w:rsidTr="00D3674F">
        <w:trPr>
          <w:trHeight w:val="415"/>
        </w:trPr>
        <w:tc>
          <w:tcPr>
            <w:tcW w:w="13344" w:type="dxa"/>
            <w:gridSpan w:val="8"/>
          </w:tcPr>
          <w:p w:rsidR="00847479" w:rsidRDefault="00CA6A60" w:rsidP="00201061">
            <w:pPr>
              <w:jc w:val="center"/>
              <w:rPr>
                <w:b/>
              </w:rPr>
            </w:pPr>
            <w:r w:rsidRPr="00847479">
              <w:rPr>
                <w:b/>
              </w:rPr>
              <w:t xml:space="preserve">Творческая проектная деятельность </w:t>
            </w:r>
            <w:r w:rsidR="00847479">
              <w:rPr>
                <w:b/>
              </w:rPr>
              <w:t xml:space="preserve">– исследовательская и созидательная деятельность </w:t>
            </w:r>
          </w:p>
          <w:p w:rsidR="00CA6A60" w:rsidRPr="008D2F87" w:rsidRDefault="00847479" w:rsidP="00201061">
            <w:pPr>
              <w:jc w:val="center"/>
              <w:rPr>
                <w:b/>
              </w:rPr>
            </w:pPr>
            <w:r>
              <w:rPr>
                <w:b/>
              </w:rPr>
              <w:t xml:space="preserve">«Подарок своими руками» </w:t>
            </w:r>
            <w:r w:rsidR="00CA6A60" w:rsidRPr="00847479">
              <w:rPr>
                <w:b/>
              </w:rPr>
              <w:t>(8ч)</w:t>
            </w:r>
          </w:p>
        </w:tc>
        <w:tc>
          <w:tcPr>
            <w:tcW w:w="851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201061">
            <w:pPr>
              <w:jc w:val="center"/>
              <w:rPr>
                <w:b/>
              </w:rPr>
            </w:pPr>
          </w:p>
        </w:tc>
        <w:tc>
          <w:tcPr>
            <w:tcW w:w="850" w:type="dxa"/>
          </w:tcPr>
          <w:p w:rsidR="00CA6A60" w:rsidRPr="008D2F87" w:rsidRDefault="00CA6A60" w:rsidP="00CA6A60">
            <w:pPr>
              <w:ind w:left="-15"/>
              <w:jc w:val="center"/>
              <w:rPr>
                <w:b/>
              </w:rPr>
            </w:pPr>
          </w:p>
        </w:tc>
      </w:tr>
      <w:tr w:rsidR="00CA6A60" w:rsidRPr="00C01A5E" w:rsidTr="00847479">
        <w:trPr>
          <w:trHeight w:val="564"/>
        </w:trPr>
        <w:tc>
          <w:tcPr>
            <w:tcW w:w="568" w:type="dxa"/>
          </w:tcPr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31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32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33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34.</w:t>
            </w:r>
          </w:p>
        </w:tc>
        <w:tc>
          <w:tcPr>
            <w:tcW w:w="2386" w:type="dxa"/>
          </w:tcPr>
          <w:p w:rsidR="00CA6A60" w:rsidRPr="00C01A5E" w:rsidRDefault="00847479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A60" w:rsidRPr="00C01A5E">
              <w:rPr>
                <w:sz w:val="24"/>
                <w:szCs w:val="24"/>
              </w:rPr>
              <w:t xml:space="preserve">1. Выбор и обоснование темы проекта. 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Сбор и обработка необходимой информации, работа с источниками.</w:t>
            </w:r>
          </w:p>
          <w:p w:rsidR="00CA6A60" w:rsidRPr="00C01A5E" w:rsidRDefault="00847479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A60" w:rsidRPr="00C01A5E">
              <w:rPr>
                <w:sz w:val="24"/>
                <w:szCs w:val="24"/>
              </w:rPr>
              <w:t>2.Разработка технологической последовательности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Поэтапное выполнение проекта.</w:t>
            </w:r>
          </w:p>
          <w:p w:rsidR="00CA6A60" w:rsidRPr="00C01A5E" w:rsidRDefault="00847479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A60" w:rsidRPr="00C01A5E">
              <w:rPr>
                <w:sz w:val="24"/>
                <w:szCs w:val="24"/>
              </w:rPr>
              <w:t>3. Выполнение технологических операций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Самоконтроль своей деятельности.</w:t>
            </w:r>
          </w:p>
          <w:p w:rsidR="00CA6A60" w:rsidRPr="00C01A5E" w:rsidRDefault="00847479" w:rsidP="002010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A60" w:rsidRPr="00C01A5E">
              <w:rPr>
                <w:sz w:val="24"/>
                <w:szCs w:val="24"/>
              </w:rPr>
              <w:t>4.Экономический расчёт, вывод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Защита проекта, выставка работ.</w:t>
            </w:r>
          </w:p>
        </w:tc>
        <w:tc>
          <w:tcPr>
            <w:tcW w:w="982" w:type="dxa"/>
          </w:tcPr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</w:p>
          <w:p w:rsidR="00CA6A60" w:rsidRPr="00C01A5E" w:rsidRDefault="00CA6A60" w:rsidP="00201061">
            <w:pPr>
              <w:jc w:val="center"/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2"/>
          </w:tcPr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>Выбирать виды изделий.  Обосновывать выбор темы выбранного проекта. Ставить цель проекта и задачи для его осуществления.  Проводить исследования. Выдвигать идеи и выбирать лучшую. Находить необходимую информацию в печатных изданиях и Интернете. Создавать эскизы и модели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 xml:space="preserve">   Разрабатывать технологическую последовательность поэтапного выполнения проекта. Составлять технологическую карту. Осуществлять самоконтроль своей деятельности.</w:t>
            </w:r>
          </w:p>
          <w:p w:rsidR="00CA6A60" w:rsidRPr="00C01A5E" w:rsidRDefault="00CA6A60" w:rsidP="00201061">
            <w:pPr>
              <w:rPr>
                <w:sz w:val="24"/>
                <w:szCs w:val="24"/>
              </w:rPr>
            </w:pPr>
            <w:r w:rsidRPr="00C01A5E">
              <w:rPr>
                <w:sz w:val="24"/>
                <w:szCs w:val="24"/>
              </w:rPr>
              <w:t xml:space="preserve">    Подготавливать документацию на ЭВМ. Оценивать себестоимость изделия. Разрабатывать варианты рекламы. Подготавливать пояснительную записку. Оформлять проектные материалы. Оценить работу в целом и сделать вывод.  Подготовить защиту проекта.</w:t>
            </w:r>
          </w:p>
        </w:tc>
        <w:tc>
          <w:tcPr>
            <w:tcW w:w="2461" w:type="dxa"/>
          </w:tcPr>
          <w:p w:rsidR="00CA6A60" w:rsidRPr="00847479" w:rsidRDefault="00CA6A60" w:rsidP="001A1E2F">
            <w:pPr>
              <w:rPr>
                <w:sz w:val="22"/>
                <w:szCs w:val="22"/>
              </w:rPr>
            </w:pPr>
            <w:r w:rsidRPr="00847479">
              <w:rPr>
                <w:iCs/>
                <w:sz w:val="22"/>
                <w:szCs w:val="22"/>
              </w:rPr>
              <w:t>Соотносить</w:t>
            </w:r>
            <w:r w:rsidRPr="00847479">
              <w:rPr>
                <w:sz w:val="22"/>
                <w:szCs w:val="22"/>
              </w:rPr>
              <w:t xml:space="preserve"> то, что уже известно и усвоено </w:t>
            </w:r>
            <w:proofErr w:type="gramStart"/>
            <w:r w:rsidRPr="00847479">
              <w:rPr>
                <w:sz w:val="22"/>
                <w:szCs w:val="22"/>
              </w:rPr>
              <w:t>обучающимся</w:t>
            </w:r>
            <w:proofErr w:type="gramEnd"/>
            <w:r w:rsidRPr="00847479">
              <w:rPr>
                <w:sz w:val="22"/>
                <w:szCs w:val="22"/>
              </w:rPr>
              <w:t>, и то, что еще неизвестно.</w:t>
            </w:r>
          </w:p>
          <w:p w:rsidR="00CA6A60" w:rsidRPr="00847479" w:rsidRDefault="00CA6A60" w:rsidP="001A1E2F">
            <w:pPr>
              <w:rPr>
                <w:sz w:val="22"/>
                <w:szCs w:val="22"/>
              </w:rPr>
            </w:pPr>
            <w:r w:rsidRPr="00847479">
              <w:rPr>
                <w:iCs/>
                <w:sz w:val="22"/>
                <w:szCs w:val="22"/>
              </w:rPr>
              <w:t>Искать</w:t>
            </w:r>
            <w:r w:rsidRPr="00847479">
              <w:rPr>
                <w:sz w:val="22"/>
                <w:szCs w:val="22"/>
              </w:rPr>
              <w:t xml:space="preserve"> и </w:t>
            </w:r>
            <w:r w:rsidRPr="00847479">
              <w:rPr>
                <w:iCs/>
                <w:sz w:val="22"/>
                <w:szCs w:val="22"/>
              </w:rPr>
              <w:t xml:space="preserve">выделять </w:t>
            </w:r>
            <w:r w:rsidRPr="00847479">
              <w:rPr>
                <w:sz w:val="22"/>
                <w:szCs w:val="22"/>
              </w:rPr>
              <w:t xml:space="preserve">необходимую информацию, </w:t>
            </w:r>
            <w:r w:rsidRPr="00847479">
              <w:rPr>
                <w:iCs/>
                <w:sz w:val="22"/>
                <w:szCs w:val="22"/>
              </w:rPr>
              <w:t>структурировать</w:t>
            </w:r>
            <w:r w:rsidRPr="00847479">
              <w:rPr>
                <w:sz w:val="22"/>
                <w:szCs w:val="22"/>
              </w:rPr>
              <w:t xml:space="preserve"> знания, </w:t>
            </w:r>
            <w:r w:rsidRPr="00847479">
              <w:rPr>
                <w:iCs/>
                <w:sz w:val="22"/>
                <w:szCs w:val="22"/>
              </w:rPr>
              <w:t xml:space="preserve">выявлять </w:t>
            </w:r>
            <w:r w:rsidRPr="00847479">
              <w:rPr>
                <w:sz w:val="22"/>
                <w:szCs w:val="22"/>
              </w:rPr>
              <w:t>особенности (качества, признаки) разных объектов в процессе их рассматривания (наблюдения).</w:t>
            </w:r>
          </w:p>
          <w:p w:rsidR="00CA6A60" w:rsidRPr="00847479" w:rsidRDefault="00CA6A60" w:rsidP="001A1E2F">
            <w:pPr>
              <w:rPr>
                <w:sz w:val="22"/>
                <w:szCs w:val="22"/>
              </w:rPr>
            </w:pPr>
            <w:r w:rsidRPr="00847479">
              <w:rPr>
                <w:iCs/>
                <w:sz w:val="22"/>
                <w:szCs w:val="22"/>
              </w:rPr>
              <w:t xml:space="preserve">Воспринимать </w:t>
            </w:r>
            <w:r w:rsidRPr="00847479">
              <w:rPr>
                <w:sz w:val="22"/>
                <w:szCs w:val="22"/>
              </w:rPr>
              <w:t xml:space="preserve">текст с учетом поставленной учебной задачи, </w:t>
            </w:r>
            <w:r w:rsidRPr="00847479">
              <w:rPr>
                <w:iCs/>
                <w:sz w:val="22"/>
                <w:szCs w:val="22"/>
              </w:rPr>
              <w:t xml:space="preserve">находить </w:t>
            </w:r>
            <w:r w:rsidRPr="00847479">
              <w:rPr>
                <w:sz w:val="22"/>
                <w:szCs w:val="22"/>
              </w:rPr>
              <w:t>в тексте информацию, необходимую для ее решения.</w:t>
            </w:r>
          </w:p>
          <w:p w:rsidR="00CA6A60" w:rsidRPr="00847479" w:rsidRDefault="00CA6A60" w:rsidP="001A1E2F">
            <w:pPr>
              <w:rPr>
                <w:sz w:val="22"/>
                <w:szCs w:val="22"/>
              </w:rPr>
            </w:pPr>
            <w:r w:rsidRPr="00847479">
              <w:rPr>
                <w:iCs/>
                <w:sz w:val="22"/>
                <w:szCs w:val="22"/>
              </w:rPr>
              <w:t xml:space="preserve">Презентовать </w:t>
            </w:r>
            <w:r w:rsidRPr="00847479">
              <w:rPr>
                <w:sz w:val="22"/>
                <w:szCs w:val="22"/>
              </w:rPr>
              <w:t>подготовленную информацию в наглядном и вербальном виде.</w:t>
            </w:r>
          </w:p>
          <w:p w:rsidR="00CA6A60" w:rsidRPr="00C01A5E" w:rsidRDefault="00CA6A60" w:rsidP="00847479">
            <w:pPr>
              <w:rPr>
                <w:b/>
                <w:sz w:val="24"/>
                <w:szCs w:val="24"/>
              </w:rPr>
            </w:pPr>
            <w:r w:rsidRPr="00847479">
              <w:rPr>
                <w:rStyle w:val="afd"/>
                <w:i w:val="0"/>
                <w:sz w:val="22"/>
                <w:szCs w:val="22"/>
              </w:rPr>
              <w:t xml:space="preserve">Писать </w:t>
            </w:r>
            <w:r w:rsidRPr="00847479">
              <w:rPr>
                <w:sz w:val="22"/>
                <w:szCs w:val="22"/>
              </w:rPr>
              <w:t>сочинения (небольшие рефераты, доклады), используя информацию, полученную из разных источников.</w:t>
            </w:r>
          </w:p>
        </w:tc>
        <w:tc>
          <w:tcPr>
            <w:tcW w:w="3120" w:type="dxa"/>
            <w:gridSpan w:val="2"/>
          </w:tcPr>
          <w:p w:rsidR="00CA6A60" w:rsidRPr="001A1E2F" w:rsidRDefault="00CA6A60" w:rsidP="00201061">
            <w:pPr>
              <w:rPr>
                <w:rStyle w:val="afd"/>
                <w:i w:val="0"/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Развитие трудолюбия и ответственности за качество своей деятельности.</w:t>
            </w:r>
          </w:p>
          <w:p w:rsidR="00CA6A60" w:rsidRPr="001A1E2F" w:rsidRDefault="00CA6A60" w:rsidP="00201061">
            <w:pPr>
              <w:rPr>
                <w:sz w:val="24"/>
                <w:szCs w:val="24"/>
              </w:rPr>
            </w:pPr>
            <w:r w:rsidRPr="001A1E2F">
              <w:rPr>
                <w:rStyle w:val="afd"/>
                <w:i w:val="0"/>
                <w:sz w:val="24"/>
                <w:szCs w:val="24"/>
              </w:rPr>
              <w:t xml:space="preserve">Применять правила </w:t>
            </w:r>
            <w:r w:rsidRPr="001A1E2F">
              <w:rPr>
                <w:sz w:val="24"/>
                <w:szCs w:val="24"/>
              </w:rPr>
              <w:t>делового сотрудничества.</w:t>
            </w:r>
          </w:p>
          <w:p w:rsidR="00CA6A60" w:rsidRPr="000C7796" w:rsidRDefault="00CA6A60" w:rsidP="00201061">
            <w:pPr>
              <w:rPr>
                <w:b/>
                <w:sz w:val="24"/>
                <w:szCs w:val="24"/>
              </w:rPr>
            </w:pPr>
            <w:r w:rsidRPr="001A1E2F">
              <w:rPr>
                <w:sz w:val="24"/>
                <w:szCs w:val="24"/>
              </w:rPr>
              <w:t>Осознавать целостность мира и многообразия взглядов.</w:t>
            </w:r>
          </w:p>
        </w:tc>
        <w:tc>
          <w:tcPr>
            <w:tcW w:w="851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201061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A6A60" w:rsidRPr="001A1E2F" w:rsidRDefault="00CA6A60" w:rsidP="00CA6A60">
            <w:pPr>
              <w:ind w:left="-15"/>
              <w:rPr>
                <w:sz w:val="24"/>
                <w:szCs w:val="24"/>
              </w:rPr>
            </w:pPr>
          </w:p>
        </w:tc>
      </w:tr>
    </w:tbl>
    <w:p w:rsidR="007E4C0D" w:rsidRPr="00C01A5E" w:rsidRDefault="007E4C0D" w:rsidP="006178B5">
      <w:pPr>
        <w:rPr>
          <w:sz w:val="24"/>
          <w:szCs w:val="24"/>
        </w:rPr>
      </w:pPr>
    </w:p>
    <w:sectPr w:rsidR="007E4C0D" w:rsidRPr="00C01A5E" w:rsidSect="007E4C0D">
      <w:pgSz w:w="16838" w:h="11906" w:orient="landscape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651"/>
    <w:multiLevelType w:val="hybridMultilevel"/>
    <w:tmpl w:val="ED96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6178B5"/>
    <w:rsid w:val="00072702"/>
    <w:rsid w:val="000C7796"/>
    <w:rsid w:val="001813BF"/>
    <w:rsid w:val="001A1E2F"/>
    <w:rsid w:val="001E1391"/>
    <w:rsid w:val="001E4FF9"/>
    <w:rsid w:val="001F384C"/>
    <w:rsid w:val="00201061"/>
    <w:rsid w:val="00213B78"/>
    <w:rsid w:val="00250653"/>
    <w:rsid w:val="0027319F"/>
    <w:rsid w:val="0028650F"/>
    <w:rsid w:val="002E5E1C"/>
    <w:rsid w:val="00361E3D"/>
    <w:rsid w:val="003711B1"/>
    <w:rsid w:val="003B57E0"/>
    <w:rsid w:val="003E30D7"/>
    <w:rsid w:val="004E718E"/>
    <w:rsid w:val="004F65A4"/>
    <w:rsid w:val="00534992"/>
    <w:rsid w:val="00553733"/>
    <w:rsid w:val="005B4C8A"/>
    <w:rsid w:val="005D691B"/>
    <w:rsid w:val="00603613"/>
    <w:rsid w:val="006139D6"/>
    <w:rsid w:val="006178B5"/>
    <w:rsid w:val="00751DEA"/>
    <w:rsid w:val="007773A0"/>
    <w:rsid w:val="007D037E"/>
    <w:rsid w:val="007E4C0D"/>
    <w:rsid w:val="0082737A"/>
    <w:rsid w:val="00847479"/>
    <w:rsid w:val="00864761"/>
    <w:rsid w:val="008901E8"/>
    <w:rsid w:val="008D2F87"/>
    <w:rsid w:val="009C42AD"/>
    <w:rsid w:val="00A0390B"/>
    <w:rsid w:val="00A05923"/>
    <w:rsid w:val="00A73618"/>
    <w:rsid w:val="00AC54C0"/>
    <w:rsid w:val="00B46B50"/>
    <w:rsid w:val="00BB0913"/>
    <w:rsid w:val="00BE0459"/>
    <w:rsid w:val="00C67D8E"/>
    <w:rsid w:val="00C70080"/>
    <w:rsid w:val="00C71D4A"/>
    <w:rsid w:val="00C95B49"/>
    <w:rsid w:val="00CA6A60"/>
    <w:rsid w:val="00D00CD5"/>
    <w:rsid w:val="00D3674F"/>
    <w:rsid w:val="00D61A84"/>
    <w:rsid w:val="00DF1AD5"/>
    <w:rsid w:val="00DF4228"/>
    <w:rsid w:val="00E0297F"/>
    <w:rsid w:val="00E05726"/>
    <w:rsid w:val="00E24531"/>
    <w:rsid w:val="00E52770"/>
    <w:rsid w:val="00EF1F6F"/>
    <w:rsid w:val="00F24832"/>
    <w:rsid w:val="00F452BB"/>
    <w:rsid w:val="00F77BE5"/>
    <w:rsid w:val="00F82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B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3B57E0"/>
    <w:pPr>
      <w:keepNext/>
      <w:ind w:left="2694" w:hanging="2694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3B57E0"/>
    <w:pPr>
      <w:keepNext/>
      <w:outlineLvl w:val="1"/>
    </w:pPr>
    <w:rPr>
      <w:b/>
      <w:bCs/>
      <w:sz w:val="24"/>
    </w:rPr>
  </w:style>
  <w:style w:type="paragraph" w:styleId="3">
    <w:name w:val="heading 3"/>
    <w:basedOn w:val="a"/>
    <w:next w:val="a"/>
    <w:link w:val="30"/>
    <w:qFormat/>
    <w:rsid w:val="003B57E0"/>
    <w:pPr>
      <w:keepNext/>
      <w:spacing w:line="360" w:lineRule="auto"/>
      <w:ind w:firstLine="709"/>
      <w:outlineLvl w:val="2"/>
    </w:pPr>
    <w:rPr>
      <w:i/>
      <w:sz w:val="20"/>
    </w:rPr>
  </w:style>
  <w:style w:type="paragraph" w:styleId="4">
    <w:name w:val="heading 4"/>
    <w:basedOn w:val="a"/>
    <w:next w:val="a"/>
    <w:link w:val="40"/>
    <w:qFormat/>
    <w:rsid w:val="003B57E0"/>
    <w:pPr>
      <w:keepNext/>
      <w:ind w:left="4253" w:hanging="4253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rsid w:val="003B57E0"/>
    <w:pPr>
      <w:keepNext/>
      <w:ind w:left="5574" w:hanging="5574"/>
      <w:outlineLvl w:val="4"/>
    </w:pPr>
    <w:rPr>
      <w:b/>
      <w:bCs/>
      <w:sz w:val="24"/>
    </w:rPr>
  </w:style>
  <w:style w:type="paragraph" w:styleId="6">
    <w:name w:val="heading 6"/>
    <w:basedOn w:val="a"/>
    <w:next w:val="a"/>
    <w:link w:val="60"/>
    <w:qFormat/>
    <w:rsid w:val="003B57E0"/>
    <w:pPr>
      <w:keepNext/>
      <w:ind w:firstLine="709"/>
      <w:outlineLvl w:val="5"/>
    </w:pPr>
    <w:rPr>
      <w:i/>
      <w:sz w:val="24"/>
      <w:szCs w:val="24"/>
    </w:rPr>
  </w:style>
  <w:style w:type="paragraph" w:styleId="7">
    <w:name w:val="heading 7"/>
    <w:basedOn w:val="a"/>
    <w:next w:val="a"/>
    <w:link w:val="70"/>
    <w:qFormat/>
    <w:rsid w:val="003B57E0"/>
    <w:pPr>
      <w:keepNext/>
      <w:ind w:left="300" w:firstLine="3240"/>
      <w:outlineLvl w:val="6"/>
    </w:pPr>
    <w:rPr>
      <w:i/>
      <w:sz w:val="24"/>
      <w:szCs w:val="24"/>
    </w:rPr>
  </w:style>
  <w:style w:type="paragraph" w:styleId="9">
    <w:name w:val="heading 9"/>
    <w:basedOn w:val="a"/>
    <w:next w:val="a"/>
    <w:link w:val="90"/>
    <w:qFormat/>
    <w:rsid w:val="003B57E0"/>
    <w:pPr>
      <w:keepNext/>
      <w:ind w:left="3414" w:hanging="2454"/>
      <w:outlineLvl w:val="8"/>
    </w:pPr>
    <w:rPr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57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B57E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B57E0"/>
    <w:rPr>
      <w:rFonts w:ascii="Times New Roman" w:eastAsia="Times New Roman" w:hAnsi="Times New Roman" w:cs="Times New Roman"/>
      <w:i/>
      <w:sz w:val="20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B57E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B57E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3B57E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B57E0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B57E0"/>
    <w:rPr>
      <w:rFonts w:ascii="Times New Roman" w:eastAsia="Times New Roman" w:hAnsi="Times New Roman" w:cs="Times New Roman"/>
      <w:i/>
      <w:iCs/>
      <w:sz w:val="20"/>
      <w:szCs w:val="24"/>
      <w:lang w:eastAsia="ru-RU"/>
    </w:rPr>
  </w:style>
  <w:style w:type="paragraph" w:styleId="a3">
    <w:name w:val="Title"/>
    <w:basedOn w:val="a"/>
    <w:link w:val="a4"/>
    <w:qFormat/>
    <w:rsid w:val="003B57E0"/>
    <w:pPr>
      <w:jc w:val="center"/>
    </w:pPr>
    <w:rPr>
      <w:b/>
      <w:i/>
      <w:szCs w:val="24"/>
    </w:rPr>
  </w:style>
  <w:style w:type="character" w:customStyle="1" w:styleId="a4">
    <w:name w:val="Название Знак"/>
    <w:basedOn w:val="a0"/>
    <w:link w:val="a3"/>
    <w:rsid w:val="003B57E0"/>
    <w:rPr>
      <w:rFonts w:ascii="Times New Roman" w:eastAsia="Times New Roman" w:hAnsi="Times New Roman" w:cs="Times New Roman"/>
      <w:b/>
      <w:i/>
      <w:sz w:val="28"/>
      <w:szCs w:val="24"/>
      <w:lang w:eastAsia="ru-RU"/>
    </w:rPr>
  </w:style>
  <w:style w:type="character" w:styleId="a5">
    <w:name w:val="Strong"/>
    <w:basedOn w:val="a0"/>
    <w:uiPriority w:val="22"/>
    <w:qFormat/>
    <w:rsid w:val="003B57E0"/>
    <w:rPr>
      <w:b/>
      <w:bCs/>
    </w:rPr>
  </w:style>
  <w:style w:type="paragraph" w:styleId="a6">
    <w:name w:val="List Paragraph"/>
    <w:basedOn w:val="a"/>
    <w:uiPriority w:val="99"/>
    <w:qFormat/>
    <w:rsid w:val="003B57E0"/>
    <w:pPr>
      <w:ind w:left="720"/>
      <w:contextualSpacing/>
    </w:pPr>
  </w:style>
  <w:style w:type="paragraph" w:customStyle="1" w:styleId="11">
    <w:name w:val="заголовок 1"/>
    <w:basedOn w:val="a"/>
    <w:next w:val="a"/>
    <w:rsid w:val="006178B5"/>
    <w:pPr>
      <w:keepNext/>
      <w:jc w:val="both"/>
      <w:outlineLvl w:val="0"/>
    </w:pPr>
    <w:rPr>
      <w:b/>
      <w:bCs/>
    </w:rPr>
  </w:style>
  <w:style w:type="paragraph" w:customStyle="1" w:styleId="21">
    <w:name w:val="заголовок 2"/>
    <w:basedOn w:val="a"/>
    <w:next w:val="a"/>
    <w:rsid w:val="006178B5"/>
    <w:pPr>
      <w:keepNext/>
      <w:jc w:val="both"/>
      <w:outlineLvl w:val="1"/>
    </w:pPr>
    <w:rPr>
      <w:b/>
      <w:bCs/>
      <w:sz w:val="24"/>
      <w:szCs w:val="24"/>
    </w:rPr>
  </w:style>
  <w:style w:type="paragraph" w:customStyle="1" w:styleId="31">
    <w:name w:val="заголовок 3"/>
    <w:basedOn w:val="a"/>
    <w:next w:val="a"/>
    <w:rsid w:val="006178B5"/>
    <w:pPr>
      <w:keepNext/>
      <w:jc w:val="both"/>
      <w:outlineLvl w:val="2"/>
    </w:pPr>
    <w:rPr>
      <w:sz w:val="24"/>
      <w:szCs w:val="24"/>
    </w:rPr>
  </w:style>
  <w:style w:type="paragraph" w:customStyle="1" w:styleId="41">
    <w:name w:val="заголовок 4"/>
    <w:basedOn w:val="a"/>
    <w:next w:val="a"/>
    <w:rsid w:val="006178B5"/>
    <w:pPr>
      <w:keepNext/>
      <w:outlineLvl w:val="3"/>
    </w:pPr>
    <w:rPr>
      <w:sz w:val="24"/>
      <w:szCs w:val="24"/>
    </w:rPr>
  </w:style>
  <w:style w:type="paragraph" w:customStyle="1" w:styleId="51">
    <w:name w:val="заголовок 5"/>
    <w:basedOn w:val="a"/>
    <w:next w:val="a"/>
    <w:rsid w:val="006178B5"/>
    <w:pPr>
      <w:keepNext/>
      <w:jc w:val="center"/>
      <w:outlineLvl w:val="4"/>
    </w:pPr>
    <w:rPr>
      <w:b/>
      <w:bCs/>
    </w:rPr>
  </w:style>
  <w:style w:type="paragraph" w:customStyle="1" w:styleId="61">
    <w:name w:val="заголовок 6"/>
    <w:basedOn w:val="a"/>
    <w:next w:val="a"/>
    <w:rsid w:val="006178B5"/>
    <w:pPr>
      <w:keepNext/>
      <w:outlineLvl w:val="5"/>
    </w:pPr>
    <w:rPr>
      <w:b/>
      <w:bCs/>
      <w:sz w:val="32"/>
      <w:szCs w:val="32"/>
    </w:rPr>
  </w:style>
  <w:style w:type="paragraph" w:customStyle="1" w:styleId="71">
    <w:name w:val="заголовок 7"/>
    <w:basedOn w:val="a"/>
    <w:next w:val="a"/>
    <w:rsid w:val="006178B5"/>
    <w:pPr>
      <w:keepNext/>
      <w:pBdr>
        <w:bottom w:val="single" w:sz="12" w:space="2" w:color="auto"/>
      </w:pBdr>
      <w:jc w:val="both"/>
      <w:outlineLvl w:val="6"/>
    </w:pPr>
  </w:style>
  <w:style w:type="paragraph" w:customStyle="1" w:styleId="8">
    <w:name w:val="заголовок 8"/>
    <w:basedOn w:val="a"/>
    <w:next w:val="a"/>
    <w:rsid w:val="006178B5"/>
    <w:pPr>
      <w:keepNext/>
      <w:jc w:val="both"/>
      <w:outlineLvl w:val="7"/>
    </w:pPr>
    <w:rPr>
      <w:i/>
      <w:iCs/>
      <w:sz w:val="24"/>
      <w:szCs w:val="24"/>
    </w:rPr>
  </w:style>
  <w:style w:type="character" w:customStyle="1" w:styleId="a7">
    <w:name w:val="Основной шрифт"/>
    <w:rsid w:val="006178B5"/>
  </w:style>
  <w:style w:type="paragraph" w:styleId="a8">
    <w:name w:val="Body Text"/>
    <w:basedOn w:val="a"/>
    <w:link w:val="a9"/>
    <w:rsid w:val="006178B5"/>
  </w:style>
  <w:style w:type="character" w:customStyle="1" w:styleId="a9">
    <w:name w:val="Основной текст Знак"/>
    <w:basedOn w:val="a0"/>
    <w:link w:val="a8"/>
    <w:rsid w:val="006178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rsid w:val="006178B5"/>
    <w:pPr>
      <w:spacing w:line="360" w:lineRule="auto"/>
      <w:ind w:right="57"/>
      <w:jc w:val="both"/>
    </w:pPr>
  </w:style>
  <w:style w:type="character" w:customStyle="1" w:styleId="23">
    <w:name w:val="Основной текст 2 Знак"/>
    <w:basedOn w:val="a0"/>
    <w:link w:val="22"/>
    <w:rsid w:val="006178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header"/>
    <w:basedOn w:val="a"/>
    <w:link w:val="ab"/>
    <w:rsid w:val="006178B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Верхний колонтитул Знак"/>
    <w:basedOn w:val="a0"/>
    <w:link w:val="aa"/>
    <w:rsid w:val="00617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омер страницы"/>
    <w:basedOn w:val="a7"/>
    <w:rsid w:val="006178B5"/>
    <w:rPr>
      <w:rFonts w:cs="Times New Roman"/>
    </w:rPr>
  </w:style>
  <w:style w:type="paragraph" w:styleId="ad">
    <w:name w:val="Plain Text"/>
    <w:basedOn w:val="a"/>
    <w:link w:val="ae"/>
    <w:rsid w:val="006178B5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rsid w:val="006178B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4">
    <w:name w:val="Body Text Indent 2"/>
    <w:basedOn w:val="a"/>
    <w:link w:val="25"/>
    <w:rsid w:val="006178B5"/>
    <w:pPr>
      <w:spacing w:line="360" w:lineRule="auto"/>
      <w:ind w:firstLine="851"/>
      <w:jc w:val="both"/>
    </w:pPr>
    <w:rPr>
      <w:b/>
      <w:bCs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6178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"/>
    <w:link w:val="33"/>
    <w:rsid w:val="006178B5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178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lock Text"/>
    <w:basedOn w:val="a"/>
    <w:rsid w:val="006178B5"/>
    <w:pPr>
      <w:spacing w:line="360" w:lineRule="auto"/>
      <w:ind w:left="-57" w:right="57" w:firstLine="483"/>
      <w:jc w:val="both"/>
    </w:pPr>
  </w:style>
  <w:style w:type="paragraph" w:customStyle="1" w:styleId="af0">
    <w:name w:val="текст сноски"/>
    <w:basedOn w:val="a"/>
    <w:rsid w:val="006178B5"/>
    <w:rPr>
      <w:sz w:val="20"/>
      <w:szCs w:val="20"/>
    </w:rPr>
  </w:style>
  <w:style w:type="character" w:customStyle="1" w:styleId="af1">
    <w:name w:val="знак сноски"/>
    <w:basedOn w:val="a7"/>
    <w:rsid w:val="006178B5"/>
    <w:rPr>
      <w:rFonts w:cs="Times New Roman"/>
      <w:vertAlign w:val="superscript"/>
    </w:rPr>
  </w:style>
  <w:style w:type="paragraph" w:styleId="34">
    <w:name w:val="Body Text 3"/>
    <w:basedOn w:val="a"/>
    <w:link w:val="35"/>
    <w:rsid w:val="006178B5"/>
    <w:pPr>
      <w:jc w:val="both"/>
    </w:pPr>
  </w:style>
  <w:style w:type="character" w:customStyle="1" w:styleId="35">
    <w:name w:val="Основной текст 3 Знак"/>
    <w:basedOn w:val="a0"/>
    <w:link w:val="34"/>
    <w:rsid w:val="006178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Balloon Text"/>
    <w:basedOn w:val="a"/>
    <w:link w:val="af3"/>
    <w:semiHidden/>
    <w:rsid w:val="006178B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6178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36">
    <w:name w:val="Заголовок 3+"/>
    <w:basedOn w:val="a"/>
    <w:rsid w:val="006178B5"/>
    <w:pPr>
      <w:widowControl w:val="0"/>
      <w:overflowPunct w:val="0"/>
      <w:adjustRightInd w:val="0"/>
      <w:spacing w:before="240"/>
      <w:jc w:val="center"/>
      <w:textAlignment w:val="baseline"/>
    </w:pPr>
    <w:rPr>
      <w:b/>
      <w:szCs w:val="20"/>
    </w:rPr>
  </w:style>
  <w:style w:type="paragraph" w:styleId="af4">
    <w:name w:val="Body Text Indent"/>
    <w:basedOn w:val="a"/>
    <w:link w:val="af5"/>
    <w:rsid w:val="006178B5"/>
    <w:pPr>
      <w:spacing w:after="120"/>
      <w:ind w:left="283"/>
    </w:pPr>
    <w:rPr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rsid w:val="006178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rmal (Web)"/>
    <w:basedOn w:val="a"/>
    <w:uiPriority w:val="99"/>
    <w:rsid w:val="006178B5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7">
    <w:name w:val="footnote text"/>
    <w:basedOn w:val="a"/>
    <w:link w:val="af8"/>
    <w:semiHidden/>
    <w:rsid w:val="006178B5"/>
    <w:pPr>
      <w:widowControl w:val="0"/>
      <w:overflowPunct w:val="0"/>
      <w:adjustRightInd w:val="0"/>
      <w:spacing w:line="360" w:lineRule="auto"/>
      <w:ind w:firstLine="709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6178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0"/>
    <w:semiHidden/>
    <w:locked/>
    <w:rsid w:val="006178B5"/>
    <w:rPr>
      <w:rFonts w:cs="Times New Roman"/>
      <w:sz w:val="20"/>
      <w:szCs w:val="20"/>
    </w:rPr>
  </w:style>
  <w:style w:type="character" w:styleId="af9">
    <w:name w:val="footnote reference"/>
    <w:basedOn w:val="a0"/>
    <w:semiHidden/>
    <w:rsid w:val="006178B5"/>
    <w:rPr>
      <w:rFonts w:cs="Times New Roman"/>
      <w:sz w:val="20"/>
      <w:vertAlign w:val="superscript"/>
    </w:rPr>
  </w:style>
  <w:style w:type="character" w:customStyle="1" w:styleId="TitleChar">
    <w:name w:val="Title Char"/>
    <w:basedOn w:val="a0"/>
    <w:locked/>
    <w:rsid w:val="006178B5"/>
    <w:rPr>
      <w:rFonts w:ascii="Cambria" w:hAnsi="Cambria" w:cs="Times New Roman"/>
      <w:b/>
      <w:bCs/>
      <w:kern w:val="28"/>
      <w:sz w:val="32"/>
      <w:szCs w:val="32"/>
    </w:rPr>
  </w:style>
  <w:style w:type="table" w:styleId="afa">
    <w:name w:val="Table Grid"/>
    <w:basedOn w:val="a1"/>
    <w:rsid w:val="006178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Знак Знак"/>
    <w:basedOn w:val="a0"/>
    <w:semiHidden/>
    <w:locked/>
    <w:rsid w:val="006178B5"/>
    <w:rPr>
      <w:lang w:val="ru-RU" w:eastAsia="ru-RU" w:bidi="ar-SA"/>
    </w:rPr>
  </w:style>
  <w:style w:type="paragraph" w:customStyle="1" w:styleId="BodyText21">
    <w:name w:val="Body Text 21"/>
    <w:basedOn w:val="a"/>
    <w:rsid w:val="006178B5"/>
    <w:pPr>
      <w:spacing w:line="360" w:lineRule="auto"/>
      <w:jc w:val="both"/>
    </w:pPr>
    <w:rPr>
      <w:sz w:val="24"/>
      <w:szCs w:val="24"/>
    </w:rPr>
  </w:style>
  <w:style w:type="paragraph" w:styleId="afc">
    <w:name w:val="No Spacing"/>
    <w:uiPriority w:val="1"/>
    <w:qFormat/>
    <w:rsid w:val="006178B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Без интервала1"/>
    <w:rsid w:val="006178B5"/>
    <w:pPr>
      <w:spacing w:after="0" w:line="240" w:lineRule="auto"/>
    </w:pPr>
    <w:rPr>
      <w:rFonts w:ascii="Calibri" w:eastAsia="Times New Roman" w:hAnsi="Calibri" w:cs="Times New Roman"/>
    </w:rPr>
  </w:style>
  <w:style w:type="character" w:styleId="afd">
    <w:name w:val="Emphasis"/>
    <w:basedOn w:val="a0"/>
    <w:uiPriority w:val="99"/>
    <w:qFormat/>
    <w:rsid w:val="00C71D4A"/>
    <w:rPr>
      <w:i/>
      <w:iCs/>
    </w:rPr>
  </w:style>
  <w:style w:type="paragraph" w:customStyle="1" w:styleId="afe">
    <w:name w:val="Содержимое таблицы"/>
    <w:basedOn w:val="a"/>
    <w:rsid w:val="007D037E"/>
    <w:pPr>
      <w:widowControl w:val="0"/>
      <w:suppressLineNumbers/>
      <w:suppressAutoHyphens/>
      <w:autoSpaceDE/>
      <w:autoSpaceDN/>
    </w:pPr>
    <w:rPr>
      <w:kern w:val="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761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3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517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8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0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98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41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14954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1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0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505937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93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107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76646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29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03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18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5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7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0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7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52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25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66890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6275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8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514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0575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39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67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200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31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70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71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09558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81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87983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4829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0803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E0CD-50AC-469F-A957-4A10913C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2006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Admin</cp:lastModifiedBy>
  <cp:revision>13</cp:revision>
  <cp:lastPrinted>2013-03-27T11:35:00Z</cp:lastPrinted>
  <dcterms:created xsi:type="dcterms:W3CDTF">2016-10-08T13:30:00Z</dcterms:created>
  <dcterms:modified xsi:type="dcterms:W3CDTF">2016-10-08T15:10:00Z</dcterms:modified>
</cp:coreProperties>
</file>